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65726653"/>
        <w:docPartObj>
          <w:docPartGallery w:val="Cover Pages"/>
          <w:docPartUnique/>
        </w:docPartObj>
      </w:sdtPr>
      <w:sdtContent>
        <w:p w14:paraId="2FBC3561" w14:textId="3546C5CF" w:rsidR="00262E0C" w:rsidRDefault="00262E0C">
          <w:pPr>
            <w:pStyle w:val="NoSpacing"/>
          </w:pPr>
          <w:r>
            <w:rPr>
              <w:noProof/>
            </w:rPr>
            <mc:AlternateContent>
              <mc:Choice Requires="wpg">
                <w:drawing>
                  <wp:anchor distT="0" distB="0" distL="114300" distR="114300" simplePos="0" relativeHeight="251659264" behindDoc="1" locked="0" layoutInCell="1" allowOverlap="1" wp14:anchorId="62589B16" wp14:editId="7C4274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22T00:00:00Z">
                                      <w:dateFormat w:val="M/d/yyyy"/>
                                      <w:lid w:val="en-US"/>
                                      <w:storeMappedDataAs w:val="dateTime"/>
                                      <w:calendar w:val="gregorian"/>
                                    </w:date>
                                  </w:sdtPr>
                                  <w:sdtContent>
                                    <w:p w14:paraId="7A943DF4" w14:textId="235B5030" w:rsidR="00262E0C" w:rsidRDefault="00897305">
                                      <w:pPr>
                                        <w:pStyle w:val="NoSpacing"/>
                                        <w:jc w:val="right"/>
                                        <w:rPr>
                                          <w:color w:val="FFFFFF" w:themeColor="background1"/>
                                          <w:sz w:val="28"/>
                                          <w:szCs w:val="28"/>
                                        </w:rPr>
                                      </w:pPr>
                                      <w:r>
                                        <w:rPr>
                                          <w:color w:val="FFFFFF" w:themeColor="background1"/>
                                          <w:sz w:val="28"/>
                                          <w:szCs w:val="28"/>
                                        </w:rPr>
                                        <w:t>8/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589B16"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f+RiQAAG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lKzf+RiQAAGYEAQAOAAAAAAAAAAAAAAAA&#10;AC4CAABkcnMvZTJvRG9jLnhtbFBLAQItABQABgAIAAAAIQBP95Uy3QAAAAYBAAAPAAAAAAAAAAAA&#10;AAAAAKAmAABkcnMvZG93bnJldi54bWxQSwUGAAAAAAQABADzAAAAqic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22T00:00:00Z">
                                <w:dateFormat w:val="M/d/yyyy"/>
                                <w:lid w:val="en-US"/>
                                <w:storeMappedDataAs w:val="dateTime"/>
                                <w:calendar w:val="gregorian"/>
                              </w:date>
                            </w:sdtPr>
                            <w:sdtContent>
                              <w:p w14:paraId="7A943DF4" w14:textId="235B5030" w:rsidR="00262E0C" w:rsidRDefault="00897305">
                                <w:pPr>
                                  <w:pStyle w:val="NoSpacing"/>
                                  <w:jc w:val="right"/>
                                  <w:rPr>
                                    <w:color w:val="FFFFFF" w:themeColor="background1"/>
                                    <w:sz w:val="28"/>
                                    <w:szCs w:val="28"/>
                                  </w:rPr>
                                </w:pPr>
                                <w:r>
                                  <w:rPr>
                                    <w:color w:val="FFFFFF" w:themeColor="background1"/>
                                    <w:sz w:val="28"/>
                                    <w:szCs w:val="28"/>
                                  </w:rPr>
                                  <w:t>8/22/2023</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C7A81B3" wp14:editId="22CE77BC">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14510</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D3160" w14:textId="35EC23E0" w:rsidR="00262E0C"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2E0C">
                                      <w:rPr>
                                        <w:color w:val="4F81BD" w:themeColor="accent1"/>
                                        <w:sz w:val="26"/>
                                        <w:szCs w:val="26"/>
                                      </w:rPr>
                                      <w:t>Atanu Das</w:t>
                                    </w:r>
                                  </w:sdtContent>
                                </w:sdt>
                              </w:p>
                              <w:p w14:paraId="0E8BED9F" w14:textId="570590C8" w:rsidR="00262E0C"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16839">
                                      <w:rPr>
                                        <w:caps/>
                                        <w:color w:val="595959" w:themeColor="text1" w:themeTint="A6"/>
                                        <w:sz w:val="20"/>
                                        <w:szCs w:val="20"/>
                                      </w:rPr>
                                      <w:t xml:space="preserve">Senior, </w:t>
                                    </w:r>
                                    <w:r w:rsidR="00262E0C">
                                      <w:rPr>
                                        <w:caps/>
                                        <w:color w:val="595959" w:themeColor="text1" w:themeTint="A6"/>
                                        <w:sz w:val="20"/>
                                        <w:szCs w:val="20"/>
                                      </w:rPr>
                                      <w:t>EY G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7A81B3" id="_x0000_t202" coordsize="21600,21600" o:spt="202" path="m,l,21600r21600,l21600,xe">
                    <v:stroke joinstyle="miter"/>
                    <v:path gradientshapeok="t" o:connecttype="rect"/>
                  </v:shapetype>
                  <v:shape id="Text Box 4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8ED3160" w14:textId="35EC23E0" w:rsidR="00262E0C"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2E0C">
                                <w:rPr>
                                  <w:color w:val="4F81BD" w:themeColor="accent1"/>
                                  <w:sz w:val="26"/>
                                  <w:szCs w:val="26"/>
                                </w:rPr>
                                <w:t>Atanu Das</w:t>
                              </w:r>
                            </w:sdtContent>
                          </w:sdt>
                        </w:p>
                        <w:p w14:paraId="0E8BED9F" w14:textId="570590C8" w:rsidR="00262E0C"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16839">
                                <w:rPr>
                                  <w:caps/>
                                  <w:color w:val="595959" w:themeColor="text1" w:themeTint="A6"/>
                                  <w:sz w:val="20"/>
                                  <w:szCs w:val="20"/>
                                </w:rPr>
                                <w:t xml:space="preserve">Senior, </w:t>
                              </w:r>
                              <w:r w:rsidR="00262E0C">
                                <w:rPr>
                                  <w:caps/>
                                  <w:color w:val="595959" w:themeColor="text1" w:themeTint="A6"/>
                                  <w:sz w:val="20"/>
                                  <w:szCs w:val="20"/>
                                </w:rPr>
                                <w:t>EY GDS</w:t>
                              </w:r>
                            </w:sdtContent>
                          </w:sdt>
                        </w:p>
                      </w:txbxContent>
                    </v:textbox>
                    <w10:wrap anchorx="page" anchory="page"/>
                  </v:shape>
                </w:pict>
              </mc:Fallback>
            </mc:AlternateContent>
          </w:r>
        </w:p>
        <w:p w14:paraId="7F6A9F50" w14:textId="771F64A5" w:rsidR="00262E0C" w:rsidRDefault="00897305">
          <w:r>
            <w:rPr>
              <w:noProof/>
            </w:rPr>
            <mc:AlternateContent>
              <mc:Choice Requires="wps">
                <w:drawing>
                  <wp:anchor distT="0" distB="0" distL="114300" distR="114300" simplePos="0" relativeHeight="251660288" behindDoc="0" locked="0" layoutInCell="1" allowOverlap="1" wp14:anchorId="65D43A9D" wp14:editId="1DCD8B3D">
                    <wp:simplePos x="0" y="0"/>
                    <wp:positionH relativeFrom="page">
                      <wp:posOffset>2857501</wp:posOffset>
                    </wp:positionH>
                    <wp:positionV relativeFrom="page">
                      <wp:posOffset>1743075</wp:posOffset>
                    </wp:positionV>
                    <wp:extent cx="4171950" cy="3467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71950" cy="3467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2B8E" w14:textId="6B52D90F" w:rsidR="00262E0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56186">
                                      <w:rPr>
                                        <w:rFonts w:asciiTheme="majorHAnsi" w:eastAsiaTheme="majorEastAsia" w:hAnsiTheme="majorHAnsi" w:cstheme="majorBidi"/>
                                        <w:color w:val="262626" w:themeColor="text1" w:themeTint="D9"/>
                                        <w:sz w:val="72"/>
                                        <w:szCs w:val="72"/>
                                      </w:rPr>
                                      <w:t>Integrate NICE CXone Data with Snowflake or Other Analytics Store</w:t>
                                    </w:r>
                                  </w:sdtContent>
                                </w:sdt>
                              </w:p>
                              <w:p w14:paraId="478BE823" w14:textId="53F05619" w:rsidR="00262E0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7305">
                                      <w:rPr>
                                        <w:color w:val="404040" w:themeColor="text1" w:themeTint="BF"/>
                                        <w:sz w:val="36"/>
                                        <w:szCs w:val="36"/>
                                      </w:rPr>
                                      <w:t>API integration using Azure ADF &amp; Snowflak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D43A9D" id="Text Box 42" o:spid="_x0000_s1056" type="#_x0000_t202" style="position:absolute;margin-left:225pt;margin-top:137.25pt;width:328.5pt;height:27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" filled="f" stroked="f" strokeweight=".5pt">
                    <v:textbox inset="0,0,0,0">
                      <w:txbxContent>
                        <w:p w14:paraId="6E582B8E" w14:textId="6B52D90F" w:rsidR="00262E0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56186">
                                <w:rPr>
                                  <w:rFonts w:asciiTheme="majorHAnsi" w:eastAsiaTheme="majorEastAsia" w:hAnsiTheme="majorHAnsi" w:cstheme="majorBidi"/>
                                  <w:color w:val="262626" w:themeColor="text1" w:themeTint="D9"/>
                                  <w:sz w:val="72"/>
                                  <w:szCs w:val="72"/>
                                </w:rPr>
                                <w:t>Integrate NICE CXone Data with Snowflake or Other Analytics Store</w:t>
                              </w:r>
                            </w:sdtContent>
                          </w:sdt>
                        </w:p>
                        <w:p w14:paraId="478BE823" w14:textId="53F05619" w:rsidR="00262E0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7305">
                                <w:rPr>
                                  <w:color w:val="404040" w:themeColor="text1" w:themeTint="BF"/>
                                  <w:sz w:val="36"/>
                                  <w:szCs w:val="36"/>
                                </w:rPr>
                                <w:t>API integration using Azure ADF &amp; Snowflake</w:t>
                              </w:r>
                            </w:sdtContent>
                          </w:sdt>
                        </w:p>
                      </w:txbxContent>
                    </v:textbox>
                    <w10:wrap anchorx="page" anchory="page"/>
                  </v:shape>
                </w:pict>
              </mc:Fallback>
            </mc:AlternateContent>
          </w:r>
          <w:r w:rsidR="00262E0C">
            <w:br w:type="page"/>
          </w:r>
        </w:p>
      </w:sdtContent>
    </w:sdt>
    <w:p w14:paraId="34B4C419" w14:textId="77777777" w:rsidR="00BE1F6C" w:rsidRDefault="00BE1F6C" w:rsidP="00BE1F6C"/>
    <w:sdt>
      <w:sdtPr>
        <w:rPr>
          <w:rFonts w:asciiTheme="minorHAnsi" w:eastAsiaTheme="minorHAnsi" w:hAnsiTheme="minorHAnsi" w:cstheme="minorBidi"/>
          <w:color w:val="auto"/>
          <w:sz w:val="22"/>
          <w:szCs w:val="22"/>
        </w:rPr>
        <w:id w:val="-12154906"/>
        <w:docPartObj>
          <w:docPartGallery w:val="Table of Contents"/>
          <w:docPartUnique/>
        </w:docPartObj>
      </w:sdtPr>
      <w:sdtEndPr>
        <w:rPr>
          <w:b/>
          <w:bCs/>
          <w:noProof/>
        </w:rPr>
      </w:sdtEndPr>
      <w:sdtContent>
        <w:p w14:paraId="097B14A3" w14:textId="7959A88A" w:rsidR="00F85FC8" w:rsidRDefault="00F85FC8">
          <w:pPr>
            <w:pStyle w:val="TOCHeading"/>
          </w:pPr>
          <w:r>
            <w:t>Contents</w:t>
          </w:r>
        </w:p>
        <w:p w14:paraId="558D68C1" w14:textId="298E2527" w:rsidR="003B1D05" w:rsidRDefault="00F85FC8">
          <w:pPr>
            <w:pStyle w:val="TOC1"/>
            <w:tabs>
              <w:tab w:val="left" w:pos="440"/>
              <w:tab w:val="right" w:leader="dot" w:pos="10899"/>
            </w:tabs>
            <w:rPr>
              <w:rFonts w:eastAsiaTheme="minorEastAsia" w:cs="Mangal"/>
              <w:noProof/>
              <w:szCs w:val="20"/>
              <w:lang w:val="en-IN" w:eastAsia="en-IN" w:bidi="hi-IN"/>
            </w:rPr>
          </w:pPr>
          <w:r>
            <w:fldChar w:fldCharType="begin"/>
          </w:r>
          <w:r>
            <w:instrText xml:space="preserve"> TOC \o "1-3" \h \z \u </w:instrText>
          </w:r>
          <w:r>
            <w:fldChar w:fldCharType="separate"/>
          </w:r>
          <w:hyperlink w:anchor="_Toc143784004" w:history="1">
            <w:r w:rsidR="003B1D05" w:rsidRPr="00010416">
              <w:rPr>
                <w:rStyle w:val="Hyperlink"/>
                <w:noProof/>
              </w:rPr>
              <w:t>1.</w:t>
            </w:r>
            <w:r w:rsidR="003B1D05">
              <w:rPr>
                <w:rFonts w:eastAsiaTheme="minorEastAsia" w:cs="Mangal"/>
                <w:noProof/>
                <w:szCs w:val="20"/>
                <w:lang w:val="en-IN" w:eastAsia="en-IN" w:bidi="hi-IN"/>
              </w:rPr>
              <w:tab/>
            </w:r>
            <w:r w:rsidR="003B1D05" w:rsidRPr="00010416">
              <w:rPr>
                <w:rStyle w:val="Hyperlink"/>
                <w:noProof/>
              </w:rPr>
              <w:t>Introduction:</w:t>
            </w:r>
            <w:r w:rsidR="003B1D05">
              <w:rPr>
                <w:noProof/>
                <w:webHidden/>
              </w:rPr>
              <w:tab/>
            </w:r>
            <w:r w:rsidR="003B1D05">
              <w:rPr>
                <w:noProof/>
                <w:webHidden/>
              </w:rPr>
              <w:fldChar w:fldCharType="begin"/>
            </w:r>
            <w:r w:rsidR="003B1D05">
              <w:rPr>
                <w:noProof/>
                <w:webHidden/>
              </w:rPr>
              <w:instrText xml:space="preserve"> PAGEREF _Toc143784004 \h </w:instrText>
            </w:r>
            <w:r w:rsidR="003B1D05">
              <w:rPr>
                <w:noProof/>
                <w:webHidden/>
              </w:rPr>
            </w:r>
            <w:r w:rsidR="003B1D05">
              <w:rPr>
                <w:noProof/>
                <w:webHidden/>
              </w:rPr>
              <w:fldChar w:fldCharType="separate"/>
            </w:r>
            <w:r w:rsidR="003B1D05">
              <w:rPr>
                <w:noProof/>
                <w:webHidden/>
              </w:rPr>
              <w:t>2</w:t>
            </w:r>
            <w:r w:rsidR="003B1D05">
              <w:rPr>
                <w:noProof/>
                <w:webHidden/>
              </w:rPr>
              <w:fldChar w:fldCharType="end"/>
            </w:r>
          </w:hyperlink>
        </w:p>
        <w:p w14:paraId="2CF8AA20" w14:textId="06E4D1BE" w:rsidR="003B1D05" w:rsidRDefault="00000000">
          <w:pPr>
            <w:pStyle w:val="TOC1"/>
            <w:tabs>
              <w:tab w:val="left" w:pos="440"/>
              <w:tab w:val="right" w:leader="dot" w:pos="10899"/>
            </w:tabs>
            <w:rPr>
              <w:rFonts w:eastAsiaTheme="minorEastAsia" w:cs="Mangal"/>
              <w:noProof/>
              <w:szCs w:val="20"/>
              <w:lang w:val="en-IN" w:eastAsia="en-IN" w:bidi="hi-IN"/>
            </w:rPr>
          </w:pPr>
          <w:hyperlink w:anchor="_Toc143784005" w:history="1">
            <w:r w:rsidR="003B1D05" w:rsidRPr="00010416">
              <w:rPr>
                <w:rStyle w:val="Hyperlink"/>
                <w:noProof/>
              </w:rPr>
              <w:t>2.</w:t>
            </w:r>
            <w:r w:rsidR="003B1D05">
              <w:rPr>
                <w:rFonts w:eastAsiaTheme="minorEastAsia" w:cs="Mangal"/>
                <w:noProof/>
                <w:szCs w:val="20"/>
                <w:lang w:val="en-IN" w:eastAsia="en-IN" w:bidi="hi-IN"/>
              </w:rPr>
              <w:tab/>
            </w:r>
            <w:r w:rsidR="003B1D05" w:rsidRPr="00010416">
              <w:rPr>
                <w:rStyle w:val="Hyperlink"/>
                <w:noProof/>
              </w:rPr>
              <w:t>Architecture:</w:t>
            </w:r>
            <w:r w:rsidR="003B1D05">
              <w:rPr>
                <w:noProof/>
                <w:webHidden/>
              </w:rPr>
              <w:tab/>
            </w:r>
            <w:r w:rsidR="003B1D05">
              <w:rPr>
                <w:noProof/>
                <w:webHidden/>
              </w:rPr>
              <w:fldChar w:fldCharType="begin"/>
            </w:r>
            <w:r w:rsidR="003B1D05">
              <w:rPr>
                <w:noProof/>
                <w:webHidden/>
              </w:rPr>
              <w:instrText xml:space="preserve"> PAGEREF _Toc143784005 \h </w:instrText>
            </w:r>
            <w:r w:rsidR="003B1D05">
              <w:rPr>
                <w:noProof/>
                <w:webHidden/>
              </w:rPr>
            </w:r>
            <w:r w:rsidR="003B1D05">
              <w:rPr>
                <w:noProof/>
                <w:webHidden/>
              </w:rPr>
              <w:fldChar w:fldCharType="separate"/>
            </w:r>
            <w:r w:rsidR="003B1D05">
              <w:rPr>
                <w:noProof/>
                <w:webHidden/>
              </w:rPr>
              <w:t>2</w:t>
            </w:r>
            <w:r w:rsidR="003B1D05">
              <w:rPr>
                <w:noProof/>
                <w:webHidden/>
              </w:rPr>
              <w:fldChar w:fldCharType="end"/>
            </w:r>
          </w:hyperlink>
        </w:p>
        <w:p w14:paraId="5AA36AAF" w14:textId="659FD85D" w:rsidR="003B1D05" w:rsidRDefault="00000000">
          <w:pPr>
            <w:pStyle w:val="TOC1"/>
            <w:tabs>
              <w:tab w:val="left" w:pos="440"/>
              <w:tab w:val="right" w:leader="dot" w:pos="10899"/>
            </w:tabs>
            <w:rPr>
              <w:rFonts w:eastAsiaTheme="minorEastAsia" w:cs="Mangal"/>
              <w:noProof/>
              <w:szCs w:val="20"/>
              <w:lang w:val="en-IN" w:eastAsia="en-IN" w:bidi="hi-IN"/>
            </w:rPr>
          </w:pPr>
          <w:hyperlink w:anchor="_Toc143784006" w:history="1">
            <w:r w:rsidR="003B1D05" w:rsidRPr="00010416">
              <w:rPr>
                <w:rStyle w:val="Hyperlink"/>
                <w:noProof/>
              </w:rPr>
              <w:t>3.</w:t>
            </w:r>
            <w:r w:rsidR="003B1D05">
              <w:rPr>
                <w:rFonts w:eastAsiaTheme="minorEastAsia" w:cs="Mangal"/>
                <w:noProof/>
                <w:szCs w:val="20"/>
                <w:lang w:val="en-IN" w:eastAsia="en-IN" w:bidi="hi-IN"/>
              </w:rPr>
              <w:tab/>
            </w:r>
            <w:r w:rsidR="003B1D05" w:rsidRPr="00010416">
              <w:rPr>
                <w:rStyle w:val="Hyperlink"/>
                <w:noProof/>
              </w:rPr>
              <w:t>Components and Configuration:</w:t>
            </w:r>
            <w:r w:rsidR="003B1D05">
              <w:rPr>
                <w:noProof/>
                <w:webHidden/>
              </w:rPr>
              <w:tab/>
            </w:r>
            <w:r w:rsidR="003B1D05">
              <w:rPr>
                <w:noProof/>
                <w:webHidden/>
              </w:rPr>
              <w:fldChar w:fldCharType="begin"/>
            </w:r>
            <w:r w:rsidR="003B1D05">
              <w:rPr>
                <w:noProof/>
                <w:webHidden/>
              </w:rPr>
              <w:instrText xml:space="preserve"> PAGEREF _Toc143784006 \h </w:instrText>
            </w:r>
            <w:r w:rsidR="003B1D05">
              <w:rPr>
                <w:noProof/>
                <w:webHidden/>
              </w:rPr>
            </w:r>
            <w:r w:rsidR="003B1D05">
              <w:rPr>
                <w:noProof/>
                <w:webHidden/>
              </w:rPr>
              <w:fldChar w:fldCharType="separate"/>
            </w:r>
            <w:r w:rsidR="003B1D05">
              <w:rPr>
                <w:noProof/>
                <w:webHidden/>
              </w:rPr>
              <w:t>3</w:t>
            </w:r>
            <w:r w:rsidR="003B1D05">
              <w:rPr>
                <w:noProof/>
                <w:webHidden/>
              </w:rPr>
              <w:fldChar w:fldCharType="end"/>
            </w:r>
          </w:hyperlink>
        </w:p>
        <w:p w14:paraId="4A40AC57" w14:textId="247CE693" w:rsidR="003B1D05" w:rsidRDefault="00000000">
          <w:pPr>
            <w:pStyle w:val="TOC1"/>
            <w:tabs>
              <w:tab w:val="left" w:pos="440"/>
              <w:tab w:val="right" w:leader="dot" w:pos="10899"/>
            </w:tabs>
            <w:rPr>
              <w:rFonts w:eastAsiaTheme="minorEastAsia" w:cs="Mangal"/>
              <w:noProof/>
              <w:szCs w:val="20"/>
              <w:lang w:val="en-IN" w:eastAsia="en-IN" w:bidi="hi-IN"/>
            </w:rPr>
          </w:pPr>
          <w:hyperlink w:anchor="_Toc143784007" w:history="1">
            <w:r w:rsidR="003B1D05" w:rsidRPr="00010416">
              <w:rPr>
                <w:rStyle w:val="Hyperlink"/>
                <w:noProof/>
              </w:rPr>
              <w:t>4.</w:t>
            </w:r>
            <w:r w:rsidR="003B1D05">
              <w:rPr>
                <w:rFonts w:eastAsiaTheme="minorEastAsia" w:cs="Mangal"/>
                <w:noProof/>
                <w:szCs w:val="20"/>
                <w:lang w:val="en-IN" w:eastAsia="en-IN" w:bidi="hi-IN"/>
              </w:rPr>
              <w:tab/>
            </w:r>
            <w:r w:rsidR="003B1D05" w:rsidRPr="00010416">
              <w:rPr>
                <w:rStyle w:val="Hyperlink"/>
                <w:noProof/>
              </w:rPr>
              <w:t>Workflow:</w:t>
            </w:r>
            <w:r w:rsidR="003B1D05">
              <w:rPr>
                <w:noProof/>
                <w:webHidden/>
              </w:rPr>
              <w:tab/>
            </w:r>
            <w:r w:rsidR="003B1D05">
              <w:rPr>
                <w:noProof/>
                <w:webHidden/>
              </w:rPr>
              <w:fldChar w:fldCharType="begin"/>
            </w:r>
            <w:r w:rsidR="003B1D05">
              <w:rPr>
                <w:noProof/>
                <w:webHidden/>
              </w:rPr>
              <w:instrText xml:space="preserve"> PAGEREF _Toc143784007 \h </w:instrText>
            </w:r>
            <w:r w:rsidR="003B1D05">
              <w:rPr>
                <w:noProof/>
                <w:webHidden/>
              </w:rPr>
            </w:r>
            <w:r w:rsidR="003B1D05">
              <w:rPr>
                <w:noProof/>
                <w:webHidden/>
              </w:rPr>
              <w:fldChar w:fldCharType="separate"/>
            </w:r>
            <w:r w:rsidR="003B1D05">
              <w:rPr>
                <w:noProof/>
                <w:webHidden/>
              </w:rPr>
              <w:t>3</w:t>
            </w:r>
            <w:r w:rsidR="003B1D05">
              <w:rPr>
                <w:noProof/>
                <w:webHidden/>
              </w:rPr>
              <w:fldChar w:fldCharType="end"/>
            </w:r>
          </w:hyperlink>
        </w:p>
        <w:p w14:paraId="2E206D9B" w14:textId="32956B8E" w:rsidR="003B1D05" w:rsidRDefault="00000000">
          <w:pPr>
            <w:pStyle w:val="TOC1"/>
            <w:tabs>
              <w:tab w:val="left" w:pos="440"/>
              <w:tab w:val="right" w:leader="dot" w:pos="10899"/>
            </w:tabs>
            <w:rPr>
              <w:rFonts w:eastAsiaTheme="minorEastAsia" w:cs="Mangal"/>
              <w:noProof/>
              <w:szCs w:val="20"/>
              <w:lang w:val="en-IN" w:eastAsia="en-IN" w:bidi="hi-IN"/>
            </w:rPr>
          </w:pPr>
          <w:hyperlink w:anchor="_Toc143784008" w:history="1">
            <w:r w:rsidR="003B1D05" w:rsidRPr="00010416">
              <w:rPr>
                <w:rStyle w:val="Hyperlink"/>
                <w:noProof/>
              </w:rPr>
              <w:t>5.</w:t>
            </w:r>
            <w:r w:rsidR="003B1D05">
              <w:rPr>
                <w:rFonts w:eastAsiaTheme="minorEastAsia" w:cs="Mangal"/>
                <w:noProof/>
                <w:szCs w:val="20"/>
                <w:lang w:val="en-IN" w:eastAsia="en-IN" w:bidi="hi-IN"/>
              </w:rPr>
              <w:tab/>
            </w:r>
            <w:r w:rsidR="003B1D05" w:rsidRPr="00010416">
              <w:rPr>
                <w:rStyle w:val="Hyperlink"/>
                <w:noProof/>
              </w:rPr>
              <w:t>Data Transformation (if applicable):</w:t>
            </w:r>
            <w:r w:rsidR="003B1D05">
              <w:rPr>
                <w:noProof/>
                <w:webHidden/>
              </w:rPr>
              <w:tab/>
            </w:r>
            <w:r w:rsidR="003B1D05">
              <w:rPr>
                <w:noProof/>
                <w:webHidden/>
              </w:rPr>
              <w:fldChar w:fldCharType="begin"/>
            </w:r>
            <w:r w:rsidR="003B1D05">
              <w:rPr>
                <w:noProof/>
                <w:webHidden/>
              </w:rPr>
              <w:instrText xml:space="preserve"> PAGEREF _Toc143784008 \h </w:instrText>
            </w:r>
            <w:r w:rsidR="003B1D05">
              <w:rPr>
                <w:noProof/>
                <w:webHidden/>
              </w:rPr>
            </w:r>
            <w:r w:rsidR="003B1D05">
              <w:rPr>
                <w:noProof/>
                <w:webHidden/>
              </w:rPr>
              <w:fldChar w:fldCharType="separate"/>
            </w:r>
            <w:r w:rsidR="003B1D05">
              <w:rPr>
                <w:noProof/>
                <w:webHidden/>
              </w:rPr>
              <w:t>3</w:t>
            </w:r>
            <w:r w:rsidR="003B1D05">
              <w:rPr>
                <w:noProof/>
                <w:webHidden/>
              </w:rPr>
              <w:fldChar w:fldCharType="end"/>
            </w:r>
          </w:hyperlink>
        </w:p>
        <w:p w14:paraId="2D19B1A5" w14:textId="0FE25A4E" w:rsidR="003B1D05" w:rsidRDefault="00000000">
          <w:pPr>
            <w:pStyle w:val="TOC1"/>
            <w:tabs>
              <w:tab w:val="left" w:pos="440"/>
              <w:tab w:val="right" w:leader="dot" w:pos="10899"/>
            </w:tabs>
            <w:rPr>
              <w:rFonts w:eastAsiaTheme="minorEastAsia" w:cs="Mangal"/>
              <w:noProof/>
              <w:szCs w:val="20"/>
              <w:lang w:val="en-IN" w:eastAsia="en-IN" w:bidi="hi-IN"/>
            </w:rPr>
          </w:pPr>
          <w:hyperlink w:anchor="_Toc143784009" w:history="1">
            <w:r w:rsidR="003B1D05" w:rsidRPr="00010416">
              <w:rPr>
                <w:rStyle w:val="Hyperlink"/>
                <w:noProof/>
              </w:rPr>
              <w:t>6.</w:t>
            </w:r>
            <w:r w:rsidR="003B1D05">
              <w:rPr>
                <w:rFonts w:eastAsiaTheme="minorEastAsia" w:cs="Mangal"/>
                <w:noProof/>
                <w:szCs w:val="20"/>
                <w:lang w:val="en-IN" w:eastAsia="en-IN" w:bidi="hi-IN"/>
              </w:rPr>
              <w:tab/>
            </w:r>
            <w:r w:rsidR="003B1D05" w:rsidRPr="00010416">
              <w:rPr>
                <w:rStyle w:val="Hyperlink"/>
                <w:noProof/>
              </w:rPr>
              <w:t>Captured Data – Sample Data Models</w:t>
            </w:r>
            <w:r w:rsidR="003B1D05">
              <w:rPr>
                <w:noProof/>
                <w:webHidden/>
              </w:rPr>
              <w:tab/>
            </w:r>
            <w:r w:rsidR="003B1D05">
              <w:rPr>
                <w:noProof/>
                <w:webHidden/>
              </w:rPr>
              <w:fldChar w:fldCharType="begin"/>
            </w:r>
            <w:r w:rsidR="003B1D05">
              <w:rPr>
                <w:noProof/>
                <w:webHidden/>
              </w:rPr>
              <w:instrText xml:space="preserve"> PAGEREF _Toc143784009 \h </w:instrText>
            </w:r>
            <w:r w:rsidR="003B1D05">
              <w:rPr>
                <w:noProof/>
                <w:webHidden/>
              </w:rPr>
            </w:r>
            <w:r w:rsidR="003B1D05">
              <w:rPr>
                <w:noProof/>
                <w:webHidden/>
              </w:rPr>
              <w:fldChar w:fldCharType="separate"/>
            </w:r>
            <w:r w:rsidR="003B1D05">
              <w:rPr>
                <w:noProof/>
                <w:webHidden/>
              </w:rPr>
              <w:t>4</w:t>
            </w:r>
            <w:r w:rsidR="003B1D05">
              <w:rPr>
                <w:noProof/>
                <w:webHidden/>
              </w:rPr>
              <w:fldChar w:fldCharType="end"/>
            </w:r>
          </w:hyperlink>
        </w:p>
        <w:p w14:paraId="4DC0D4B7" w14:textId="7923CA36" w:rsidR="003B1D05" w:rsidRDefault="00000000">
          <w:pPr>
            <w:pStyle w:val="TOC1"/>
            <w:tabs>
              <w:tab w:val="left" w:pos="440"/>
              <w:tab w:val="right" w:leader="dot" w:pos="10899"/>
            </w:tabs>
            <w:rPr>
              <w:rFonts w:eastAsiaTheme="minorEastAsia" w:cs="Mangal"/>
              <w:noProof/>
              <w:szCs w:val="20"/>
              <w:lang w:val="en-IN" w:eastAsia="en-IN" w:bidi="hi-IN"/>
            </w:rPr>
          </w:pPr>
          <w:hyperlink w:anchor="_Toc143784010" w:history="1">
            <w:r w:rsidR="003B1D05" w:rsidRPr="00010416">
              <w:rPr>
                <w:rStyle w:val="Hyperlink"/>
                <w:noProof/>
              </w:rPr>
              <w:t>7.</w:t>
            </w:r>
            <w:r w:rsidR="003B1D05">
              <w:rPr>
                <w:rFonts w:eastAsiaTheme="minorEastAsia" w:cs="Mangal"/>
                <w:noProof/>
                <w:szCs w:val="20"/>
                <w:lang w:val="en-IN" w:eastAsia="en-IN" w:bidi="hi-IN"/>
              </w:rPr>
              <w:tab/>
            </w:r>
            <w:r w:rsidR="003B1D05" w:rsidRPr="00010416">
              <w:rPr>
                <w:rStyle w:val="Hyperlink"/>
                <w:noProof/>
              </w:rPr>
              <w:t>Security and Authentication:</w:t>
            </w:r>
            <w:r w:rsidR="003B1D05">
              <w:rPr>
                <w:noProof/>
                <w:webHidden/>
              </w:rPr>
              <w:tab/>
            </w:r>
            <w:r w:rsidR="003B1D05">
              <w:rPr>
                <w:noProof/>
                <w:webHidden/>
              </w:rPr>
              <w:fldChar w:fldCharType="begin"/>
            </w:r>
            <w:r w:rsidR="003B1D05">
              <w:rPr>
                <w:noProof/>
                <w:webHidden/>
              </w:rPr>
              <w:instrText xml:space="preserve"> PAGEREF _Toc143784010 \h </w:instrText>
            </w:r>
            <w:r w:rsidR="003B1D05">
              <w:rPr>
                <w:noProof/>
                <w:webHidden/>
              </w:rPr>
            </w:r>
            <w:r w:rsidR="003B1D05">
              <w:rPr>
                <w:noProof/>
                <w:webHidden/>
              </w:rPr>
              <w:fldChar w:fldCharType="separate"/>
            </w:r>
            <w:r w:rsidR="003B1D05">
              <w:rPr>
                <w:noProof/>
                <w:webHidden/>
              </w:rPr>
              <w:t>4</w:t>
            </w:r>
            <w:r w:rsidR="003B1D05">
              <w:rPr>
                <w:noProof/>
                <w:webHidden/>
              </w:rPr>
              <w:fldChar w:fldCharType="end"/>
            </w:r>
          </w:hyperlink>
        </w:p>
        <w:p w14:paraId="79AD5F25" w14:textId="55AB8DCE" w:rsidR="003B1D05" w:rsidRDefault="00000000">
          <w:pPr>
            <w:pStyle w:val="TOC1"/>
            <w:tabs>
              <w:tab w:val="left" w:pos="440"/>
              <w:tab w:val="right" w:leader="dot" w:pos="10899"/>
            </w:tabs>
            <w:rPr>
              <w:rFonts w:eastAsiaTheme="minorEastAsia" w:cs="Mangal"/>
              <w:noProof/>
              <w:szCs w:val="20"/>
              <w:lang w:val="en-IN" w:eastAsia="en-IN" w:bidi="hi-IN"/>
            </w:rPr>
          </w:pPr>
          <w:hyperlink w:anchor="_Toc143784011" w:history="1">
            <w:r w:rsidR="003B1D05" w:rsidRPr="00010416">
              <w:rPr>
                <w:rStyle w:val="Hyperlink"/>
                <w:noProof/>
              </w:rPr>
              <w:t>8.</w:t>
            </w:r>
            <w:r w:rsidR="003B1D05">
              <w:rPr>
                <w:rFonts w:eastAsiaTheme="minorEastAsia" w:cs="Mangal"/>
                <w:noProof/>
                <w:szCs w:val="20"/>
                <w:lang w:val="en-IN" w:eastAsia="en-IN" w:bidi="hi-IN"/>
              </w:rPr>
              <w:tab/>
            </w:r>
            <w:r w:rsidR="003B1D05" w:rsidRPr="00010416">
              <w:rPr>
                <w:rStyle w:val="Hyperlink"/>
                <w:noProof/>
              </w:rPr>
              <w:t>ADF Pipeline Setup:</w:t>
            </w:r>
            <w:r w:rsidR="003B1D05">
              <w:rPr>
                <w:noProof/>
                <w:webHidden/>
              </w:rPr>
              <w:tab/>
            </w:r>
            <w:r w:rsidR="003B1D05">
              <w:rPr>
                <w:noProof/>
                <w:webHidden/>
              </w:rPr>
              <w:fldChar w:fldCharType="begin"/>
            </w:r>
            <w:r w:rsidR="003B1D05">
              <w:rPr>
                <w:noProof/>
                <w:webHidden/>
              </w:rPr>
              <w:instrText xml:space="preserve"> PAGEREF _Toc143784011 \h </w:instrText>
            </w:r>
            <w:r w:rsidR="003B1D05">
              <w:rPr>
                <w:noProof/>
                <w:webHidden/>
              </w:rPr>
            </w:r>
            <w:r w:rsidR="003B1D05">
              <w:rPr>
                <w:noProof/>
                <w:webHidden/>
              </w:rPr>
              <w:fldChar w:fldCharType="separate"/>
            </w:r>
            <w:r w:rsidR="003B1D05">
              <w:rPr>
                <w:noProof/>
                <w:webHidden/>
              </w:rPr>
              <w:t>5</w:t>
            </w:r>
            <w:r w:rsidR="003B1D05">
              <w:rPr>
                <w:noProof/>
                <w:webHidden/>
              </w:rPr>
              <w:fldChar w:fldCharType="end"/>
            </w:r>
          </w:hyperlink>
        </w:p>
        <w:p w14:paraId="0B281983" w14:textId="24BF952B" w:rsidR="003B1D05" w:rsidRDefault="00000000">
          <w:pPr>
            <w:pStyle w:val="TOC1"/>
            <w:tabs>
              <w:tab w:val="left" w:pos="440"/>
              <w:tab w:val="right" w:leader="dot" w:pos="10899"/>
            </w:tabs>
            <w:rPr>
              <w:rFonts w:eastAsiaTheme="minorEastAsia" w:cs="Mangal"/>
              <w:noProof/>
              <w:szCs w:val="20"/>
              <w:lang w:val="en-IN" w:eastAsia="en-IN" w:bidi="hi-IN"/>
            </w:rPr>
          </w:pPr>
          <w:hyperlink w:anchor="_Toc143784012" w:history="1">
            <w:r w:rsidR="003B1D05" w:rsidRPr="00010416">
              <w:rPr>
                <w:rStyle w:val="Hyperlink"/>
                <w:noProof/>
              </w:rPr>
              <w:t>9.</w:t>
            </w:r>
            <w:r w:rsidR="003B1D05">
              <w:rPr>
                <w:rFonts w:eastAsiaTheme="minorEastAsia" w:cs="Mangal"/>
                <w:noProof/>
                <w:szCs w:val="20"/>
                <w:lang w:val="en-IN" w:eastAsia="en-IN" w:bidi="hi-IN"/>
              </w:rPr>
              <w:tab/>
            </w:r>
            <w:r w:rsidR="003B1D05" w:rsidRPr="00010416">
              <w:rPr>
                <w:rStyle w:val="Hyperlink"/>
                <w:noProof/>
              </w:rPr>
              <w:t>Dynamic Execution of API:</w:t>
            </w:r>
            <w:r w:rsidR="003B1D05">
              <w:rPr>
                <w:noProof/>
                <w:webHidden/>
              </w:rPr>
              <w:tab/>
            </w:r>
            <w:r w:rsidR="003B1D05">
              <w:rPr>
                <w:noProof/>
                <w:webHidden/>
              </w:rPr>
              <w:fldChar w:fldCharType="begin"/>
            </w:r>
            <w:r w:rsidR="003B1D05">
              <w:rPr>
                <w:noProof/>
                <w:webHidden/>
              </w:rPr>
              <w:instrText xml:space="preserve"> PAGEREF _Toc143784012 \h </w:instrText>
            </w:r>
            <w:r w:rsidR="003B1D05">
              <w:rPr>
                <w:noProof/>
                <w:webHidden/>
              </w:rPr>
            </w:r>
            <w:r w:rsidR="003B1D05">
              <w:rPr>
                <w:noProof/>
                <w:webHidden/>
              </w:rPr>
              <w:fldChar w:fldCharType="separate"/>
            </w:r>
            <w:r w:rsidR="003B1D05">
              <w:rPr>
                <w:noProof/>
                <w:webHidden/>
              </w:rPr>
              <w:t>7</w:t>
            </w:r>
            <w:r w:rsidR="003B1D05">
              <w:rPr>
                <w:noProof/>
                <w:webHidden/>
              </w:rPr>
              <w:fldChar w:fldCharType="end"/>
            </w:r>
          </w:hyperlink>
        </w:p>
        <w:p w14:paraId="1C676EDD" w14:textId="35808F8A" w:rsidR="003B1D05" w:rsidRDefault="00000000">
          <w:pPr>
            <w:pStyle w:val="TOC1"/>
            <w:tabs>
              <w:tab w:val="left" w:pos="660"/>
              <w:tab w:val="right" w:leader="dot" w:pos="10899"/>
            </w:tabs>
            <w:rPr>
              <w:rFonts w:eastAsiaTheme="minorEastAsia" w:cs="Mangal"/>
              <w:noProof/>
              <w:szCs w:val="20"/>
              <w:lang w:val="en-IN" w:eastAsia="en-IN" w:bidi="hi-IN"/>
            </w:rPr>
          </w:pPr>
          <w:hyperlink w:anchor="_Toc143784013" w:history="1">
            <w:r w:rsidR="003B1D05" w:rsidRPr="00010416">
              <w:rPr>
                <w:rStyle w:val="Hyperlink"/>
                <w:noProof/>
              </w:rPr>
              <w:t>10.</w:t>
            </w:r>
            <w:r w:rsidR="003B1D05">
              <w:rPr>
                <w:rFonts w:eastAsiaTheme="minorEastAsia" w:cs="Mangal"/>
                <w:noProof/>
                <w:szCs w:val="20"/>
                <w:lang w:val="en-IN" w:eastAsia="en-IN" w:bidi="hi-IN"/>
              </w:rPr>
              <w:t xml:space="preserve">   </w:t>
            </w:r>
            <w:r w:rsidR="003B1D05" w:rsidRPr="00010416">
              <w:rPr>
                <w:rStyle w:val="Hyperlink"/>
                <w:noProof/>
              </w:rPr>
              <w:t>Scalability and Performance:</w:t>
            </w:r>
            <w:r w:rsidR="003B1D05">
              <w:rPr>
                <w:noProof/>
                <w:webHidden/>
              </w:rPr>
              <w:tab/>
            </w:r>
            <w:r w:rsidR="003B1D05">
              <w:rPr>
                <w:noProof/>
                <w:webHidden/>
              </w:rPr>
              <w:fldChar w:fldCharType="begin"/>
            </w:r>
            <w:r w:rsidR="003B1D05">
              <w:rPr>
                <w:noProof/>
                <w:webHidden/>
              </w:rPr>
              <w:instrText xml:space="preserve"> PAGEREF _Toc143784013 \h </w:instrText>
            </w:r>
            <w:r w:rsidR="003B1D05">
              <w:rPr>
                <w:noProof/>
                <w:webHidden/>
              </w:rPr>
            </w:r>
            <w:r w:rsidR="003B1D05">
              <w:rPr>
                <w:noProof/>
                <w:webHidden/>
              </w:rPr>
              <w:fldChar w:fldCharType="separate"/>
            </w:r>
            <w:r w:rsidR="003B1D05">
              <w:rPr>
                <w:noProof/>
                <w:webHidden/>
              </w:rPr>
              <w:t>7</w:t>
            </w:r>
            <w:r w:rsidR="003B1D05">
              <w:rPr>
                <w:noProof/>
                <w:webHidden/>
              </w:rPr>
              <w:fldChar w:fldCharType="end"/>
            </w:r>
          </w:hyperlink>
        </w:p>
        <w:p w14:paraId="4714D792" w14:textId="5C36BAD8" w:rsidR="003B1D05" w:rsidRDefault="00000000">
          <w:pPr>
            <w:pStyle w:val="TOC1"/>
            <w:tabs>
              <w:tab w:val="left" w:pos="660"/>
              <w:tab w:val="right" w:leader="dot" w:pos="10899"/>
            </w:tabs>
            <w:rPr>
              <w:rFonts w:eastAsiaTheme="minorEastAsia" w:cs="Mangal"/>
              <w:noProof/>
              <w:szCs w:val="20"/>
              <w:lang w:val="en-IN" w:eastAsia="en-IN" w:bidi="hi-IN"/>
            </w:rPr>
          </w:pPr>
          <w:hyperlink w:anchor="_Toc143784014" w:history="1">
            <w:r w:rsidR="003B1D05" w:rsidRPr="00010416">
              <w:rPr>
                <w:rStyle w:val="Hyperlink"/>
                <w:noProof/>
              </w:rPr>
              <w:t>11</w:t>
            </w:r>
            <w:r w:rsidR="003B1D05">
              <w:rPr>
                <w:rStyle w:val="Hyperlink"/>
                <w:noProof/>
              </w:rPr>
              <w:t xml:space="preserve">.   </w:t>
            </w:r>
            <w:r w:rsidR="003B1D05" w:rsidRPr="00010416">
              <w:rPr>
                <w:rStyle w:val="Hyperlink"/>
                <w:noProof/>
              </w:rPr>
              <w:t>Conclusion:</w:t>
            </w:r>
            <w:r w:rsidR="003B1D05">
              <w:rPr>
                <w:noProof/>
                <w:webHidden/>
              </w:rPr>
              <w:tab/>
            </w:r>
            <w:r w:rsidR="003B1D05">
              <w:rPr>
                <w:noProof/>
                <w:webHidden/>
              </w:rPr>
              <w:fldChar w:fldCharType="begin"/>
            </w:r>
            <w:r w:rsidR="003B1D05">
              <w:rPr>
                <w:noProof/>
                <w:webHidden/>
              </w:rPr>
              <w:instrText xml:space="preserve"> PAGEREF _Toc143784014 \h </w:instrText>
            </w:r>
            <w:r w:rsidR="003B1D05">
              <w:rPr>
                <w:noProof/>
                <w:webHidden/>
              </w:rPr>
            </w:r>
            <w:r w:rsidR="003B1D05">
              <w:rPr>
                <w:noProof/>
                <w:webHidden/>
              </w:rPr>
              <w:fldChar w:fldCharType="separate"/>
            </w:r>
            <w:r w:rsidR="003B1D05">
              <w:rPr>
                <w:noProof/>
                <w:webHidden/>
              </w:rPr>
              <w:t>7</w:t>
            </w:r>
            <w:r w:rsidR="003B1D05">
              <w:rPr>
                <w:noProof/>
                <w:webHidden/>
              </w:rPr>
              <w:fldChar w:fldCharType="end"/>
            </w:r>
          </w:hyperlink>
        </w:p>
        <w:p w14:paraId="51D36CDB" w14:textId="059EDA3A" w:rsidR="00F85FC8" w:rsidRDefault="00F85FC8">
          <w:r>
            <w:rPr>
              <w:b/>
              <w:bCs/>
              <w:noProof/>
            </w:rPr>
            <w:fldChar w:fldCharType="end"/>
          </w:r>
        </w:p>
      </w:sdtContent>
    </w:sdt>
    <w:p w14:paraId="3542AB93" w14:textId="77777777" w:rsidR="00F85FC8" w:rsidRDefault="00F85FC8">
      <w:pPr>
        <w:rPr>
          <w:rFonts w:asciiTheme="majorHAnsi" w:eastAsiaTheme="majorEastAsia" w:hAnsiTheme="majorHAnsi" w:cstheme="majorBidi"/>
          <w:color w:val="365F91" w:themeColor="accent1" w:themeShade="BF"/>
          <w:sz w:val="32"/>
          <w:szCs w:val="32"/>
        </w:rPr>
      </w:pPr>
      <w:r>
        <w:br w:type="page"/>
      </w:r>
    </w:p>
    <w:p w14:paraId="29C05E02" w14:textId="743829B6" w:rsidR="00BE1F6C" w:rsidRDefault="00BE1F6C" w:rsidP="00BE1F6C">
      <w:pPr>
        <w:pStyle w:val="Heading1"/>
        <w:numPr>
          <w:ilvl w:val="0"/>
          <w:numId w:val="1"/>
        </w:numPr>
      </w:pPr>
      <w:bookmarkStart w:id="0" w:name="_Toc143784004"/>
      <w:r>
        <w:lastRenderedPageBreak/>
        <w:t>Introduction:</w:t>
      </w:r>
      <w:bookmarkEnd w:id="0"/>
    </w:p>
    <w:p w14:paraId="29A53270" w14:textId="77777777" w:rsidR="00F85FC8" w:rsidRPr="00F85FC8" w:rsidRDefault="00F85FC8" w:rsidP="00F85FC8"/>
    <w:p w14:paraId="130D3A12" w14:textId="5423371A" w:rsidR="00BE1F6C" w:rsidRDefault="00BE1F6C" w:rsidP="00BE1F6C">
      <w:pPr>
        <w:ind w:left="360"/>
      </w:pPr>
      <w:r w:rsidRPr="00BE1F6C">
        <w:t xml:space="preserve">NICE CXone is a cutting-edge cloud-based customer experience platform that empowers organizations to deliver exceptional customer interactions. With a comprehensive suite of </w:t>
      </w:r>
      <w:r w:rsidR="00F85FC8">
        <w:t>C</w:t>
      </w:r>
      <w:r w:rsidRPr="00BE1F6C">
        <w:t xml:space="preserve">ontact </w:t>
      </w:r>
      <w:r w:rsidR="00F85FC8">
        <w:t>C</w:t>
      </w:r>
      <w:r>
        <w:t>entre</w:t>
      </w:r>
      <w:r w:rsidRPr="00BE1F6C">
        <w:t xml:space="preserve"> tools, CXone offers seamless omnichannel communication, workforce optimization, analytics, and AI-driven insights, enhancing agent productivity and customer satisfaction.</w:t>
      </w:r>
    </w:p>
    <w:p w14:paraId="101C9F4E" w14:textId="0A0066CC" w:rsidR="00BE1F6C" w:rsidRDefault="00BE1F6C" w:rsidP="00BE1F6C">
      <w:pPr>
        <w:ind w:left="360"/>
      </w:pPr>
      <w:r>
        <w:t>This platform provides different APIs to access the data stored within it for any external reporting or data analysis.</w:t>
      </w:r>
      <w:r w:rsidR="007F2688">
        <w:t xml:space="preserve"> The APIs are categorized depending on the nature of the call &amp; functionality as below:</w:t>
      </w:r>
    </w:p>
    <w:p w14:paraId="1A01DC55" w14:textId="546E700F" w:rsidR="007F2688" w:rsidRDefault="007F2688" w:rsidP="00BE1F6C">
      <w:pPr>
        <w:ind w:left="360"/>
      </w:pPr>
    </w:p>
    <w:p w14:paraId="2BCDDEB8" w14:textId="4B451BAF" w:rsidR="007F2688" w:rsidRDefault="007F2688" w:rsidP="007F2688">
      <w:pPr>
        <w:pStyle w:val="ListParagraph"/>
        <w:numPr>
          <w:ilvl w:val="0"/>
          <w:numId w:val="2"/>
        </w:numPr>
      </w:pPr>
      <w:r>
        <w:t xml:space="preserve">Admin API: </w:t>
      </w:r>
      <w:r w:rsidR="00001D70">
        <w:t xml:space="preserve">A single </w:t>
      </w:r>
      <w:r>
        <w:t>API call for all admin-related data like agent details, team, and skill details without any parameter</w:t>
      </w:r>
    </w:p>
    <w:p w14:paraId="1BD51692" w14:textId="7600704C" w:rsidR="007F2688" w:rsidRDefault="007F2688" w:rsidP="007F2688">
      <w:pPr>
        <w:pStyle w:val="ListParagraph"/>
        <w:numPr>
          <w:ilvl w:val="0"/>
          <w:numId w:val="2"/>
        </w:numPr>
      </w:pPr>
      <w:r>
        <w:t>Reporting API (#1): This takes the date range as an input parameter and returns all data for the given range like completed contacts, a summary of agents etc.</w:t>
      </w:r>
    </w:p>
    <w:p w14:paraId="2F17BA2D" w14:textId="14B4791C" w:rsidR="007F2688" w:rsidRDefault="007F2688" w:rsidP="007F2688">
      <w:pPr>
        <w:pStyle w:val="ListParagraph"/>
        <w:numPr>
          <w:ilvl w:val="0"/>
          <w:numId w:val="2"/>
        </w:numPr>
      </w:pPr>
      <w:r>
        <w:t xml:space="preserve">Reporting API (#2): This is </w:t>
      </w:r>
      <w:r w:rsidR="007C62D3">
        <w:t>3rd-level</w:t>
      </w:r>
      <w:r>
        <w:t xml:space="preserve"> data when </w:t>
      </w:r>
      <w:r w:rsidR="007C62D3">
        <w:t xml:space="preserve">the </w:t>
      </w:r>
      <w:r>
        <w:t xml:space="preserve">input is a single agent </w:t>
      </w:r>
      <w:r w:rsidR="00852CFD">
        <w:t>ID</w:t>
      </w:r>
      <w:r>
        <w:t xml:space="preserve"> or contact ID and the output is </w:t>
      </w:r>
      <w:r w:rsidR="007C62D3">
        <w:t xml:space="preserve">details about the same. </w:t>
      </w:r>
    </w:p>
    <w:p w14:paraId="12027841" w14:textId="65C2234D" w:rsidR="00BE1F6C" w:rsidRDefault="007C62D3" w:rsidP="00BE1F6C">
      <w:pPr>
        <w:ind w:left="360"/>
      </w:pPr>
      <w:r>
        <w:t>We will discuss the call process in the below sections.</w:t>
      </w:r>
    </w:p>
    <w:p w14:paraId="37AF93B4" w14:textId="77777777" w:rsidR="007C62D3" w:rsidRDefault="007C62D3" w:rsidP="00BE1F6C">
      <w:pPr>
        <w:ind w:left="360"/>
      </w:pPr>
    </w:p>
    <w:p w14:paraId="40477209" w14:textId="26FE4639" w:rsidR="00BE1F6C" w:rsidRDefault="00BE1F6C" w:rsidP="00BE1F6C">
      <w:pPr>
        <w:ind w:left="360"/>
      </w:pPr>
      <w:r w:rsidRPr="00BE1F6C">
        <w:t>Each HTTPS request requires a valid "API access token," which is retrieved via an OAuth2, Access Key or OpenID Connect authentication process. Because the RESTful API works over HTTPS, it can be used from any platform, programming language, or environment that supports HTTPS.</w:t>
      </w:r>
    </w:p>
    <w:p w14:paraId="03D8D22D" w14:textId="3003B72E" w:rsidR="00BE1F6C" w:rsidRDefault="00BE1F6C" w:rsidP="00BE1F6C">
      <w:pPr>
        <w:ind w:left="360"/>
      </w:pPr>
    </w:p>
    <w:p w14:paraId="19972758" w14:textId="17EC3F12" w:rsidR="00BE1F6C" w:rsidRDefault="00BE1F6C" w:rsidP="00BE1F6C">
      <w:pPr>
        <w:ind w:left="360"/>
      </w:pPr>
      <w:r>
        <w:t>In this use case, we will explore how the APIs will be accessed using ADF &amp; retrieved data to be stored in Snowflake.</w:t>
      </w:r>
    </w:p>
    <w:p w14:paraId="5D3C43EB" w14:textId="77777777" w:rsidR="00BE1F6C" w:rsidRDefault="00BE1F6C" w:rsidP="00BE1F6C">
      <w:pPr>
        <w:ind w:left="360"/>
      </w:pPr>
    </w:p>
    <w:p w14:paraId="2B8AF267" w14:textId="0C822EB1" w:rsidR="007F2688" w:rsidRDefault="00BE1F6C" w:rsidP="007F2688">
      <w:pPr>
        <w:ind w:left="1080" w:firstLine="360"/>
      </w:pPr>
      <w:r>
        <w:rPr>
          <w:noProof/>
        </w:rPr>
        <w:drawing>
          <wp:inline distT="0" distB="0" distL="0" distR="0" wp14:anchorId="563D90C4" wp14:editId="43E088C8">
            <wp:extent cx="4972050" cy="1141716"/>
            <wp:effectExtent l="0" t="0" r="0" b="1905"/>
            <wp:docPr id="7" name="Picture 6">
              <a:extLst xmlns:a="http://schemas.openxmlformats.org/drawingml/2006/main">
                <a:ext uri="{FF2B5EF4-FFF2-40B4-BE49-F238E27FC236}">
                  <a16:creationId xmlns:a16="http://schemas.microsoft.com/office/drawing/2014/main" id="{BA70C1FC-5BEE-F888-C77F-F8DDDC80C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70C1FC-5BEE-F888-C77F-F8DDDC80C965}"/>
                        </a:ext>
                      </a:extLst>
                    </pic:cNvPr>
                    <pic:cNvPicPr>
                      <a:picLocks noChangeAspect="1"/>
                    </pic:cNvPicPr>
                  </pic:nvPicPr>
                  <pic:blipFill>
                    <a:blip r:embed="rId10"/>
                    <a:stretch>
                      <a:fillRect/>
                    </a:stretch>
                  </pic:blipFill>
                  <pic:spPr>
                    <a:xfrm>
                      <a:off x="0" y="0"/>
                      <a:ext cx="4992956" cy="1146517"/>
                    </a:xfrm>
                    <a:prstGeom prst="rect">
                      <a:avLst/>
                    </a:prstGeom>
                  </pic:spPr>
                </pic:pic>
              </a:graphicData>
            </a:graphic>
          </wp:inline>
        </w:drawing>
      </w:r>
    </w:p>
    <w:p w14:paraId="534CE2B1" w14:textId="47A18E25" w:rsidR="00DE13AC" w:rsidRDefault="00DE13AC" w:rsidP="00DE13AC"/>
    <w:p w14:paraId="1BD70639" w14:textId="54D05049" w:rsidR="00DE13AC" w:rsidRPr="00BE1F6C" w:rsidRDefault="007F2688" w:rsidP="00DE13AC">
      <w:r>
        <w:t>The official</w:t>
      </w:r>
      <w:r w:rsidR="00DE13AC">
        <w:t xml:space="preserve"> website for </w:t>
      </w:r>
      <w:r w:rsidR="00F77D2F">
        <w:t xml:space="preserve">the </w:t>
      </w:r>
      <w:r w:rsidR="00DE13AC">
        <w:t>NICE CXone developer portal:</w:t>
      </w:r>
      <w:r w:rsidR="00DE13AC" w:rsidRPr="00DE13AC">
        <w:t xml:space="preserve"> </w:t>
      </w:r>
      <w:hyperlink r:id="rId11" w:history="1">
        <w:r w:rsidR="00DE13AC">
          <w:rPr>
            <w:rStyle w:val="Hyperlink"/>
          </w:rPr>
          <w:t>Home (niceincontact.com)</w:t>
        </w:r>
      </w:hyperlink>
    </w:p>
    <w:p w14:paraId="5FFDB8FA" w14:textId="0B68F6ED" w:rsidR="00415189" w:rsidRPr="00415189" w:rsidRDefault="00415189" w:rsidP="00415189">
      <w:pPr>
        <w:pStyle w:val="Heading1"/>
        <w:numPr>
          <w:ilvl w:val="0"/>
          <w:numId w:val="1"/>
        </w:numPr>
      </w:pPr>
      <w:bookmarkStart w:id="1" w:name="_Toc143784005"/>
      <w:r>
        <w:t xml:space="preserve">HDL </w:t>
      </w:r>
      <w:r w:rsidR="00BE1F6C" w:rsidRPr="00BE1F6C">
        <w:t>Architecture:</w:t>
      </w:r>
      <w:bookmarkEnd w:id="1"/>
      <w:r>
        <w:br/>
      </w:r>
      <w:r w:rsidRPr="00415189">
        <w:rPr>
          <w:rFonts w:asciiTheme="minorHAnsi" w:eastAsiaTheme="minorHAnsi" w:hAnsiTheme="minorHAnsi" w:cstheme="minorBidi"/>
          <w:color w:val="auto"/>
          <w:sz w:val="22"/>
          <w:szCs w:val="22"/>
        </w:rPr>
        <w:t>The diagram below illustrates the</w:t>
      </w:r>
      <w:r w:rsidR="00103B7D">
        <w:rPr>
          <w:rFonts w:asciiTheme="minorHAnsi" w:eastAsiaTheme="minorHAnsi" w:hAnsiTheme="minorHAnsi" w:cstheme="minorBidi"/>
          <w:color w:val="auto"/>
          <w:sz w:val="22"/>
          <w:szCs w:val="22"/>
        </w:rPr>
        <w:t xml:space="preserve"> HDL</w:t>
      </w:r>
      <w:r w:rsidRPr="00415189">
        <w:rPr>
          <w:rFonts w:asciiTheme="minorHAnsi" w:eastAsiaTheme="minorHAnsi" w:hAnsiTheme="minorHAnsi" w:cstheme="minorBidi"/>
          <w:color w:val="auto"/>
          <w:sz w:val="22"/>
          <w:szCs w:val="22"/>
        </w:rPr>
        <w:t xml:space="preserve"> </w:t>
      </w:r>
      <w:r w:rsidR="00103B7D">
        <w:rPr>
          <w:rFonts w:asciiTheme="minorHAnsi" w:eastAsiaTheme="minorHAnsi" w:hAnsiTheme="minorHAnsi" w:cstheme="minorBidi"/>
          <w:color w:val="auto"/>
          <w:sz w:val="22"/>
          <w:szCs w:val="22"/>
        </w:rPr>
        <w:t>architecture</w:t>
      </w:r>
      <w:r w:rsidRPr="00415189">
        <w:rPr>
          <w:rFonts w:asciiTheme="minorHAnsi" w:eastAsiaTheme="minorHAnsi" w:hAnsiTheme="minorHAnsi" w:cstheme="minorBidi"/>
          <w:color w:val="auto"/>
          <w:sz w:val="22"/>
          <w:szCs w:val="22"/>
        </w:rPr>
        <w:t xml:space="preserve"> </w:t>
      </w:r>
      <w:r w:rsidR="00103B7D">
        <w:rPr>
          <w:rFonts w:asciiTheme="minorHAnsi" w:eastAsiaTheme="minorHAnsi" w:hAnsiTheme="minorHAnsi" w:cstheme="minorBidi"/>
          <w:color w:val="auto"/>
          <w:sz w:val="22"/>
          <w:szCs w:val="22"/>
        </w:rPr>
        <w:t>of</w:t>
      </w:r>
      <w:r w:rsidRPr="00415189">
        <w:rPr>
          <w:rFonts w:asciiTheme="minorHAnsi" w:eastAsiaTheme="minorHAnsi" w:hAnsiTheme="minorHAnsi" w:cstheme="minorBidi"/>
          <w:color w:val="auto"/>
          <w:sz w:val="22"/>
          <w:szCs w:val="22"/>
        </w:rPr>
        <w:t xml:space="preserve"> the process:</w:t>
      </w:r>
    </w:p>
    <w:p w14:paraId="75024811" w14:textId="5C243307" w:rsidR="00415189" w:rsidRDefault="00415189" w:rsidP="00415189">
      <w:pPr>
        <w:ind w:left="720"/>
      </w:pPr>
    </w:p>
    <w:p w14:paraId="73C66BA8" w14:textId="01F61E20" w:rsidR="001C369D" w:rsidRDefault="001C369D" w:rsidP="00415189">
      <w:pPr>
        <w:ind w:left="720"/>
      </w:pPr>
      <w:r>
        <w:rPr>
          <w:noProof/>
        </w:rPr>
        <w:drawing>
          <wp:inline distT="0" distB="0" distL="0" distR="0" wp14:anchorId="59EE655D" wp14:editId="1FE9590B">
            <wp:extent cx="6041390" cy="3647872"/>
            <wp:effectExtent l="0" t="0" r="0" b="0"/>
            <wp:docPr id="1104" name="Picture 1103">
              <a:extLst xmlns:a="http://schemas.openxmlformats.org/drawingml/2006/main">
                <a:ext uri="{FF2B5EF4-FFF2-40B4-BE49-F238E27FC236}">
                  <a16:creationId xmlns:a16="http://schemas.microsoft.com/office/drawing/2014/main" id="{AA1FE9F6-E710-8E98-8297-9522664E0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3">
                      <a:extLst>
                        <a:ext uri="{FF2B5EF4-FFF2-40B4-BE49-F238E27FC236}">
                          <a16:creationId xmlns:a16="http://schemas.microsoft.com/office/drawing/2014/main" id="{AA1FE9F6-E710-8E98-8297-9522664E0F0F}"/>
                        </a:ext>
                      </a:extLst>
                    </pic:cNvPr>
                    <pic:cNvPicPr>
                      <a:picLocks noChangeAspect="1"/>
                    </pic:cNvPicPr>
                  </pic:nvPicPr>
                  <pic:blipFill>
                    <a:blip r:embed="rId12"/>
                    <a:stretch>
                      <a:fillRect/>
                    </a:stretch>
                  </pic:blipFill>
                  <pic:spPr>
                    <a:xfrm>
                      <a:off x="0" y="0"/>
                      <a:ext cx="6045632" cy="3650433"/>
                    </a:xfrm>
                    <a:prstGeom prst="rect">
                      <a:avLst/>
                    </a:prstGeom>
                  </pic:spPr>
                </pic:pic>
              </a:graphicData>
            </a:graphic>
          </wp:inline>
        </w:drawing>
      </w:r>
    </w:p>
    <w:p w14:paraId="01BE5E8B" w14:textId="1E5B16FA" w:rsidR="00415189" w:rsidRPr="00415189" w:rsidRDefault="00415189" w:rsidP="00415189">
      <w:pPr>
        <w:pStyle w:val="Heading1"/>
        <w:numPr>
          <w:ilvl w:val="0"/>
          <w:numId w:val="1"/>
        </w:numPr>
      </w:pPr>
      <w:r>
        <w:t>Data Solution Architecture:</w:t>
      </w:r>
    </w:p>
    <w:p w14:paraId="781903AD" w14:textId="11830810" w:rsidR="00BE1F6C" w:rsidRDefault="00BE1F6C" w:rsidP="00BE1F6C">
      <w:pPr>
        <w:ind w:left="720"/>
      </w:pPr>
      <w:r>
        <w:t xml:space="preserve">The diagram below illustrates the data solution </w:t>
      </w:r>
      <w:r w:rsidR="00415189">
        <w:t xml:space="preserve">architecture using Azure, Snowflake &amp; GitHub </w:t>
      </w:r>
      <w:r>
        <w:t>for the process:</w:t>
      </w:r>
    </w:p>
    <w:p w14:paraId="02F169B4" w14:textId="01DB4BBD" w:rsidR="00BE1F6C" w:rsidRDefault="007B66D4" w:rsidP="00BE1F6C">
      <w:pPr>
        <w:ind w:left="720"/>
      </w:pPr>
      <w:r>
        <w:rPr>
          <w:noProof/>
        </w:rPr>
        <w:lastRenderedPageBreak/>
        <mc:AlternateContent>
          <mc:Choice Requires="wps">
            <w:drawing>
              <wp:anchor distT="0" distB="0" distL="114300" distR="114300" simplePos="0" relativeHeight="251662336" behindDoc="0" locked="0" layoutInCell="1" allowOverlap="1" wp14:anchorId="54F53E77" wp14:editId="764C8A39">
                <wp:simplePos x="0" y="0"/>
                <wp:positionH relativeFrom="column">
                  <wp:posOffset>196850</wp:posOffset>
                </wp:positionH>
                <wp:positionV relativeFrom="paragraph">
                  <wp:posOffset>58420</wp:posOffset>
                </wp:positionV>
                <wp:extent cx="6677025" cy="36957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677025" cy="3695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556F" id="Rectangle 5" o:spid="_x0000_s1026" style="position:absolute;margin-left:15.5pt;margin-top:4.6pt;width:525.7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" filled="f" strokecolor="black [3200]">
                <v:stroke joinstyle="round"/>
              </v:rect>
            </w:pict>
          </mc:Fallback>
        </mc:AlternateContent>
      </w:r>
    </w:p>
    <w:p w14:paraId="7A83419E" w14:textId="7605C943" w:rsidR="00656186" w:rsidRDefault="001C369D" w:rsidP="00BE1F6C">
      <w:pPr>
        <w:ind w:left="720"/>
      </w:pPr>
      <w:r>
        <w:rPr>
          <w:noProof/>
        </w:rPr>
        <w:drawing>
          <wp:inline distT="0" distB="0" distL="0" distR="0" wp14:anchorId="570705A7" wp14:editId="44EC175C">
            <wp:extent cx="6219428" cy="3381375"/>
            <wp:effectExtent l="0" t="0" r="0" b="0"/>
            <wp:docPr id="116" name="Picture 115">
              <a:extLst xmlns:a="http://schemas.openxmlformats.org/drawingml/2006/main">
                <a:ext uri="{FF2B5EF4-FFF2-40B4-BE49-F238E27FC236}">
                  <a16:creationId xmlns:a16="http://schemas.microsoft.com/office/drawing/2014/main" id="{FFEABDE7-039F-4BFA-0705-F4E7D0D69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5">
                      <a:extLst>
                        <a:ext uri="{FF2B5EF4-FFF2-40B4-BE49-F238E27FC236}">
                          <a16:creationId xmlns:a16="http://schemas.microsoft.com/office/drawing/2014/main" id="{FFEABDE7-039F-4BFA-0705-F4E7D0D69690}"/>
                        </a:ext>
                      </a:extLst>
                    </pic:cNvPr>
                    <pic:cNvPicPr>
                      <a:picLocks noChangeAspect="1"/>
                    </pic:cNvPicPr>
                  </pic:nvPicPr>
                  <pic:blipFill>
                    <a:blip r:embed="rId13"/>
                    <a:stretch>
                      <a:fillRect/>
                    </a:stretch>
                  </pic:blipFill>
                  <pic:spPr>
                    <a:xfrm>
                      <a:off x="0" y="0"/>
                      <a:ext cx="6235982" cy="3390375"/>
                    </a:xfrm>
                    <a:prstGeom prst="rect">
                      <a:avLst/>
                    </a:prstGeom>
                  </pic:spPr>
                </pic:pic>
              </a:graphicData>
            </a:graphic>
          </wp:inline>
        </w:drawing>
      </w:r>
    </w:p>
    <w:p w14:paraId="4F4B583F" w14:textId="77777777" w:rsidR="00656186" w:rsidRDefault="00656186">
      <w:r>
        <w:br w:type="page"/>
      </w:r>
    </w:p>
    <w:p w14:paraId="33D966AC" w14:textId="61E53441" w:rsidR="00BE1F6C" w:rsidRDefault="00BE1F6C" w:rsidP="00576EAD">
      <w:pPr>
        <w:pStyle w:val="ListParagraph"/>
        <w:numPr>
          <w:ilvl w:val="0"/>
          <w:numId w:val="1"/>
        </w:numPr>
        <w:rPr>
          <w:rStyle w:val="Heading1Char"/>
        </w:rPr>
      </w:pPr>
      <w:bookmarkStart w:id="2" w:name="_Toc143784006"/>
      <w:r w:rsidRPr="00BE1F6C">
        <w:rPr>
          <w:rStyle w:val="Heading1Char"/>
        </w:rPr>
        <w:lastRenderedPageBreak/>
        <w:t>Components and Configuration:</w:t>
      </w:r>
      <w:bookmarkEnd w:id="2"/>
    </w:p>
    <w:p w14:paraId="6F94487D" w14:textId="77777777" w:rsidR="00D37A39" w:rsidRDefault="00D37A39" w:rsidP="00BE1F6C"/>
    <w:tbl>
      <w:tblPr>
        <w:tblStyle w:val="TableGrid"/>
        <w:tblW w:w="0" w:type="auto"/>
        <w:tblInd w:w="360" w:type="dxa"/>
        <w:tblLook w:val="04A0" w:firstRow="1" w:lastRow="0" w:firstColumn="1" w:lastColumn="0" w:noHBand="0" w:noVBand="1"/>
      </w:tblPr>
      <w:tblGrid>
        <w:gridCol w:w="2634"/>
        <w:gridCol w:w="3522"/>
        <w:gridCol w:w="3969"/>
      </w:tblGrid>
      <w:tr w:rsidR="00DE13AC" w14:paraId="5D4BECBE" w14:textId="77777777" w:rsidTr="00DE13AC">
        <w:tc>
          <w:tcPr>
            <w:tcW w:w="2634" w:type="dxa"/>
            <w:shd w:val="clear" w:color="auto" w:fill="548DD4" w:themeFill="text2" w:themeFillTint="99"/>
          </w:tcPr>
          <w:p w14:paraId="2234CEB8" w14:textId="629ED163" w:rsidR="00DE13AC" w:rsidRDefault="00DE13AC" w:rsidP="00BE1F6C">
            <w:r>
              <w:t>Components</w:t>
            </w:r>
          </w:p>
        </w:tc>
        <w:tc>
          <w:tcPr>
            <w:tcW w:w="3522" w:type="dxa"/>
            <w:shd w:val="clear" w:color="auto" w:fill="548DD4" w:themeFill="text2" w:themeFillTint="99"/>
          </w:tcPr>
          <w:p w14:paraId="5EEB3B30" w14:textId="564E7875" w:rsidR="00DE13AC" w:rsidRDefault="00DE13AC" w:rsidP="00BE1F6C">
            <w:r>
              <w:t>Category</w:t>
            </w:r>
          </w:p>
        </w:tc>
        <w:tc>
          <w:tcPr>
            <w:tcW w:w="3969" w:type="dxa"/>
            <w:shd w:val="clear" w:color="auto" w:fill="548DD4" w:themeFill="text2" w:themeFillTint="99"/>
          </w:tcPr>
          <w:p w14:paraId="014A922F" w14:textId="2280FDEE" w:rsidR="00DE13AC" w:rsidRDefault="00DE13AC" w:rsidP="00BE1F6C">
            <w:r>
              <w:t>Purpose</w:t>
            </w:r>
          </w:p>
        </w:tc>
      </w:tr>
      <w:tr w:rsidR="00DE13AC" w14:paraId="36EAC3D0" w14:textId="77777777" w:rsidTr="00DE13AC">
        <w:tc>
          <w:tcPr>
            <w:tcW w:w="2634" w:type="dxa"/>
          </w:tcPr>
          <w:p w14:paraId="44C6132C" w14:textId="041435EE" w:rsidR="00DE13AC" w:rsidRDefault="00DE13AC" w:rsidP="00BE1F6C">
            <w:r>
              <w:t>NICE API</w:t>
            </w:r>
          </w:p>
        </w:tc>
        <w:tc>
          <w:tcPr>
            <w:tcW w:w="3522" w:type="dxa"/>
          </w:tcPr>
          <w:p w14:paraId="7DDA4E8E" w14:textId="097021C8" w:rsidR="00DE13AC" w:rsidRDefault="00DE13AC" w:rsidP="00BE1F6C">
            <w:r>
              <w:t>Data Source</w:t>
            </w:r>
          </w:p>
        </w:tc>
        <w:tc>
          <w:tcPr>
            <w:tcW w:w="3969" w:type="dxa"/>
          </w:tcPr>
          <w:p w14:paraId="3B049A0B" w14:textId="59B81E1D" w:rsidR="00DE13AC" w:rsidRDefault="00DE13AC" w:rsidP="00BE1F6C">
            <w:r>
              <w:t>Retrieve data stored in the NICE environment</w:t>
            </w:r>
          </w:p>
        </w:tc>
      </w:tr>
      <w:tr w:rsidR="00DE13AC" w14:paraId="2F0A4ED9" w14:textId="77777777" w:rsidTr="00DE13AC">
        <w:tc>
          <w:tcPr>
            <w:tcW w:w="2634" w:type="dxa"/>
          </w:tcPr>
          <w:p w14:paraId="6766E04C" w14:textId="533FA8B8" w:rsidR="00DE13AC" w:rsidRDefault="00DE13AC" w:rsidP="00BE1F6C">
            <w:r>
              <w:t>A</w:t>
            </w:r>
            <w:r w:rsidR="00656186">
              <w:t xml:space="preserve">zure </w:t>
            </w:r>
            <w:r>
              <w:t>D</w:t>
            </w:r>
            <w:r w:rsidR="00656186">
              <w:t xml:space="preserve">ata </w:t>
            </w:r>
            <w:r>
              <w:t>F</w:t>
            </w:r>
            <w:r w:rsidR="00656186">
              <w:t>actory</w:t>
            </w:r>
          </w:p>
        </w:tc>
        <w:tc>
          <w:tcPr>
            <w:tcW w:w="3522" w:type="dxa"/>
          </w:tcPr>
          <w:p w14:paraId="70B7A65D" w14:textId="50623093" w:rsidR="00DE13AC" w:rsidRDefault="00DE13AC" w:rsidP="00BE1F6C">
            <w:r>
              <w:t>Data Integration &amp; Orchestration Tool</w:t>
            </w:r>
          </w:p>
        </w:tc>
        <w:tc>
          <w:tcPr>
            <w:tcW w:w="3969" w:type="dxa"/>
          </w:tcPr>
          <w:p w14:paraId="5076270F" w14:textId="77777777" w:rsidR="00DE13AC" w:rsidRDefault="00DE13AC" w:rsidP="00BE1F6C"/>
        </w:tc>
      </w:tr>
      <w:tr w:rsidR="00DE13AC" w14:paraId="369F43B7" w14:textId="77777777" w:rsidTr="00DE13AC">
        <w:tc>
          <w:tcPr>
            <w:tcW w:w="2634" w:type="dxa"/>
          </w:tcPr>
          <w:p w14:paraId="397FA563" w14:textId="713F9F7A" w:rsidR="00DE13AC" w:rsidRDefault="00DE13AC" w:rsidP="00BE1F6C">
            <w:r>
              <w:t>Snowflake</w:t>
            </w:r>
          </w:p>
        </w:tc>
        <w:tc>
          <w:tcPr>
            <w:tcW w:w="3522" w:type="dxa"/>
          </w:tcPr>
          <w:p w14:paraId="70F89689" w14:textId="74C5FDCD" w:rsidR="00DE13AC" w:rsidRDefault="00DE13AC" w:rsidP="00BE1F6C">
            <w:r>
              <w:t>Cloud Data Store</w:t>
            </w:r>
          </w:p>
        </w:tc>
        <w:tc>
          <w:tcPr>
            <w:tcW w:w="3969" w:type="dxa"/>
          </w:tcPr>
          <w:p w14:paraId="0BB4023B" w14:textId="327BFD7B" w:rsidR="00DE13AC" w:rsidRDefault="00DE13AC" w:rsidP="00BE1F6C">
            <w:r>
              <w:t>Data Store for API output</w:t>
            </w:r>
          </w:p>
        </w:tc>
      </w:tr>
      <w:tr w:rsidR="00DE13AC" w14:paraId="0D117BD6" w14:textId="77777777" w:rsidTr="00DE13AC">
        <w:tc>
          <w:tcPr>
            <w:tcW w:w="2634" w:type="dxa"/>
          </w:tcPr>
          <w:p w14:paraId="16F5A138" w14:textId="76073368" w:rsidR="00DE13AC" w:rsidRDefault="00DE13AC" w:rsidP="00BE1F6C">
            <w:r>
              <w:t>Azure Blob Store</w:t>
            </w:r>
          </w:p>
        </w:tc>
        <w:tc>
          <w:tcPr>
            <w:tcW w:w="3522" w:type="dxa"/>
          </w:tcPr>
          <w:p w14:paraId="68369DBC" w14:textId="5EDC31B7" w:rsidR="00DE13AC" w:rsidRDefault="00DE13AC" w:rsidP="00BE1F6C">
            <w:r>
              <w:t>Data Store</w:t>
            </w:r>
          </w:p>
        </w:tc>
        <w:tc>
          <w:tcPr>
            <w:tcW w:w="3969" w:type="dxa"/>
          </w:tcPr>
          <w:p w14:paraId="124E1E93" w14:textId="1DA4FC64" w:rsidR="00DE13AC" w:rsidRDefault="00DE13AC" w:rsidP="00BE1F6C">
            <w:r>
              <w:t>Temporary Data Store for API JSON output</w:t>
            </w:r>
          </w:p>
        </w:tc>
      </w:tr>
      <w:tr w:rsidR="00DE13AC" w14:paraId="7266C853" w14:textId="77777777" w:rsidTr="00DE13AC">
        <w:tc>
          <w:tcPr>
            <w:tcW w:w="2634" w:type="dxa"/>
          </w:tcPr>
          <w:p w14:paraId="72C8690D" w14:textId="0CE8DC55" w:rsidR="00DE13AC" w:rsidRDefault="00DE13AC" w:rsidP="00BE1F6C">
            <w:r>
              <w:t>Azure Key Vault</w:t>
            </w:r>
          </w:p>
        </w:tc>
        <w:tc>
          <w:tcPr>
            <w:tcW w:w="3522" w:type="dxa"/>
          </w:tcPr>
          <w:p w14:paraId="0D730D4A" w14:textId="309F0053" w:rsidR="00DE13AC" w:rsidRDefault="00DE13AC" w:rsidP="00BE1F6C">
            <w:r>
              <w:t>Secret Store</w:t>
            </w:r>
          </w:p>
        </w:tc>
        <w:tc>
          <w:tcPr>
            <w:tcW w:w="3969" w:type="dxa"/>
          </w:tcPr>
          <w:p w14:paraId="11D18336" w14:textId="15DBA896" w:rsidR="00DE13AC" w:rsidRDefault="00DE13AC" w:rsidP="00BE1F6C">
            <w:r>
              <w:t>Secret store for API keys, passwords etc.</w:t>
            </w:r>
          </w:p>
        </w:tc>
      </w:tr>
      <w:tr w:rsidR="00DE13AC" w14:paraId="640FEABE" w14:textId="77777777" w:rsidTr="00DE13AC">
        <w:tc>
          <w:tcPr>
            <w:tcW w:w="2634" w:type="dxa"/>
          </w:tcPr>
          <w:p w14:paraId="7EB0888B" w14:textId="6065444E" w:rsidR="00DE13AC" w:rsidRDefault="00DE13AC" w:rsidP="00BE1F6C">
            <w:r>
              <w:t>GitHub</w:t>
            </w:r>
          </w:p>
        </w:tc>
        <w:tc>
          <w:tcPr>
            <w:tcW w:w="3522" w:type="dxa"/>
          </w:tcPr>
          <w:p w14:paraId="55732DC9" w14:textId="6BAB1BA7" w:rsidR="00DE13AC" w:rsidRDefault="00DE13AC" w:rsidP="00BE1F6C">
            <w:r>
              <w:t>Version control tool</w:t>
            </w:r>
          </w:p>
        </w:tc>
        <w:tc>
          <w:tcPr>
            <w:tcW w:w="3969" w:type="dxa"/>
          </w:tcPr>
          <w:p w14:paraId="3EB06A6F" w14:textId="148471DA" w:rsidR="00DE13AC" w:rsidRDefault="00DE13AC" w:rsidP="00BE1F6C">
            <w:r>
              <w:t>Version control for CI/CD</w:t>
            </w:r>
          </w:p>
        </w:tc>
      </w:tr>
      <w:tr w:rsidR="00DE13AC" w14:paraId="2ECC2BF4" w14:textId="77777777" w:rsidTr="00DE13AC">
        <w:tc>
          <w:tcPr>
            <w:tcW w:w="2634" w:type="dxa"/>
          </w:tcPr>
          <w:p w14:paraId="3DBF573B" w14:textId="4CAE768D" w:rsidR="00DE13AC" w:rsidRDefault="00DE13AC" w:rsidP="00BE1F6C">
            <w:r>
              <w:t>Azure Active Directory</w:t>
            </w:r>
          </w:p>
        </w:tc>
        <w:tc>
          <w:tcPr>
            <w:tcW w:w="3522" w:type="dxa"/>
          </w:tcPr>
          <w:p w14:paraId="70824D78" w14:textId="0F5DEE1F" w:rsidR="00DE13AC" w:rsidRDefault="00DE13AC" w:rsidP="00BE1F6C">
            <w:r>
              <w:t>Single Sign On</w:t>
            </w:r>
          </w:p>
        </w:tc>
        <w:tc>
          <w:tcPr>
            <w:tcW w:w="3969" w:type="dxa"/>
          </w:tcPr>
          <w:p w14:paraId="51E2E908" w14:textId="77777777" w:rsidR="00DE13AC" w:rsidRDefault="00DE13AC" w:rsidP="00BE1F6C"/>
        </w:tc>
      </w:tr>
    </w:tbl>
    <w:p w14:paraId="2AC8F46B" w14:textId="77777777" w:rsidR="00BE1F6C" w:rsidRPr="00BE1F6C" w:rsidRDefault="00BE1F6C" w:rsidP="00BE1F6C">
      <w:pPr>
        <w:ind w:left="360"/>
      </w:pPr>
    </w:p>
    <w:p w14:paraId="47A16ED6" w14:textId="5BCA0071" w:rsidR="00DE13AC" w:rsidRDefault="00BE1F6C" w:rsidP="00576EAD">
      <w:pPr>
        <w:pStyle w:val="Heading1"/>
        <w:numPr>
          <w:ilvl w:val="0"/>
          <w:numId w:val="1"/>
        </w:numPr>
        <w:rPr>
          <w:rStyle w:val="Heading1Char"/>
        </w:rPr>
      </w:pPr>
      <w:bookmarkStart w:id="3" w:name="_Toc143784007"/>
      <w:r w:rsidRPr="00BE1F6C">
        <w:rPr>
          <w:rStyle w:val="Heading1Char"/>
        </w:rPr>
        <w:t>Workflow:</w:t>
      </w:r>
      <w:bookmarkEnd w:id="3"/>
    </w:p>
    <w:p w14:paraId="6E8DAEB6" w14:textId="77777777" w:rsidR="007C62D3" w:rsidRPr="007C62D3" w:rsidRDefault="007C62D3" w:rsidP="007C62D3"/>
    <w:p w14:paraId="23434331" w14:textId="4A2DCD30" w:rsidR="00DE13AC" w:rsidRDefault="00DE13AC" w:rsidP="00DE13AC">
      <w:pPr>
        <w:ind w:left="360"/>
      </w:pPr>
      <w:r>
        <w:t xml:space="preserve">The following diagram </w:t>
      </w:r>
      <w:r w:rsidR="00D37A39">
        <w:t>illustrates</w:t>
      </w:r>
      <w:r>
        <w:t xml:space="preserve"> the process</w:t>
      </w:r>
      <w:r w:rsidRPr="00DE13AC">
        <w:t xml:space="preserve"> </w:t>
      </w:r>
      <w:r w:rsidR="00656186">
        <w:t>of calling</w:t>
      </w:r>
      <w:r w:rsidRPr="00DE13AC">
        <w:t xml:space="preserve"> reporting &amp; </w:t>
      </w:r>
      <w:r w:rsidR="00656186">
        <w:t xml:space="preserve">and </w:t>
      </w:r>
      <w:r w:rsidRPr="00DE13AC">
        <w:t xml:space="preserve">real-time data APIs and </w:t>
      </w:r>
      <w:r w:rsidR="00656186">
        <w:t>loading</w:t>
      </w:r>
      <w:r w:rsidRPr="00DE13AC">
        <w:t xml:space="preserve"> data into Snowflake</w:t>
      </w:r>
    </w:p>
    <w:p w14:paraId="59B3AAF9" w14:textId="63DE7316" w:rsidR="00DE13AC" w:rsidRDefault="00650DD6" w:rsidP="00DE13AC">
      <w:pPr>
        <w:ind w:left="360"/>
      </w:pPr>
      <w:r>
        <w:rPr>
          <w:noProof/>
        </w:rPr>
        <mc:AlternateContent>
          <mc:Choice Requires="wps">
            <w:drawing>
              <wp:anchor distT="0" distB="0" distL="114300" distR="114300" simplePos="0" relativeHeight="251664384" behindDoc="0" locked="0" layoutInCell="1" allowOverlap="1" wp14:anchorId="05284187" wp14:editId="1AFBDDAE">
                <wp:simplePos x="0" y="0"/>
                <wp:positionH relativeFrom="column">
                  <wp:posOffset>130174</wp:posOffset>
                </wp:positionH>
                <wp:positionV relativeFrom="paragraph">
                  <wp:posOffset>85090</wp:posOffset>
                </wp:positionV>
                <wp:extent cx="6467475" cy="3190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6467475" cy="3190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62C78" id="Rectangle 44" o:spid="_x0000_s1026" style="position:absolute;margin-left:10.25pt;margin-top:6.7pt;width:509.25pt;height:25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" filled="f" strokecolor="black [3200]">
                <v:stroke joinstyle="round"/>
              </v:rect>
            </w:pict>
          </mc:Fallback>
        </mc:AlternateContent>
      </w:r>
    </w:p>
    <w:p w14:paraId="589B6036" w14:textId="163755AC" w:rsidR="00DE13AC" w:rsidRDefault="00DE13AC" w:rsidP="00DE13AC">
      <w:pPr>
        <w:ind w:left="360"/>
      </w:pPr>
      <w:r>
        <w:rPr>
          <w:noProof/>
        </w:rPr>
        <w:drawing>
          <wp:inline distT="0" distB="0" distL="0" distR="0" wp14:anchorId="2472B576" wp14:editId="052F258B">
            <wp:extent cx="6425822" cy="2962275"/>
            <wp:effectExtent l="0" t="0" r="0" b="0"/>
            <wp:docPr id="3" name="Picture 2">
              <a:extLst xmlns:a="http://schemas.openxmlformats.org/drawingml/2006/main">
                <a:ext uri="{FF2B5EF4-FFF2-40B4-BE49-F238E27FC236}">
                  <a16:creationId xmlns:a16="http://schemas.microsoft.com/office/drawing/2014/main" id="{89A5FFE5-8053-51D2-9BB4-B063BFCF7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9A5FFE5-8053-51D2-9BB4-B063BFCF725D}"/>
                        </a:ext>
                      </a:extLst>
                    </pic:cNvPr>
                    <pic:cNvPicPr>
                      <a:picLocks noChangeAspect="1"/>
                    </pic:cNvPicPr>
                  </pic:nvPicPr>
                  <pic:blipFill>
                    <a:blip r:embed="rId14"/>
                    <a:stretch>
                      <a:fillRect/>
                    </a:stretch>
                  </pic:blipFill>
                  <pic:spPr>
                    <a:xfrm>
                      <a:off x="0" y="0"/>
                      <a:ext cx="6428428" cy="2963476"/>
                    </a:xfrm>
                    <a:prstGeom prst="rect">
                      <a:avLst/>
                    </a:prstGeom>
                  </pic:spPr>
                </pic:pic>
              </a:graphicData>
            </a:graphic>
          </wp:inline>
        </w:drawing>
      </w:r>
    </w:p>
    <w:p w14:paraId="57F79269" w14:textId="4FB8AAC6" w:rsidR="007C62D3" w:rsidRDefault="007C62D3" w:rsidP="00DE13AC">
      <w:pPr>
        <w:ind w:left="360"/>
      </w:pPr>
    </w:p>
    <w:p w14:paraId="59F226F4" w14:textId="39CD3841" w:rsidR="007C62D3" w:rsidRDefault="007C62D3" w:rsidP="00576EAD"/>
    <w:p w14:paraId="2EAC3907" w14:textId="3C057AA1" w:rsidR="00DE13AC" w:rsidRDefault="00BE1F6C" w:rsidP="00BE1F6C">
      <w:pPr>
        <w:pStyle w:val="Heading1"/>
        <w:numPr>
          <w:ilvl w:val="0"/>
          <w:numId w:val="1"/>
        </w:numPr>
      </w:pPr>
      <w:bookmarkStart w:id="4" w:name="_Toc143784008"/>
      <w:r>
        <w:t>Data Transformation (if applicable):</w:t>
      </w:r>
      <w:bookmarkEnd w:id="4"/>
    </w:p>
    <w:p w14:paraId="4CCB87A0" w14:textId="0CDD6418" w:rsidR="00DE13AC" w:rsidRDefault="00EB33FC" w:rsidP="00141540">
      <w:pPr>
        <w:ind w:left="360"/>
      </w:pPr>
      <w:r>
        <w:t xml:space="preserve">As all the </w:t>
      </w:r>
      <w:r w:rsidR="00DE13AC">
        <w:t>APIs</w:t>
      </w:r>
      <w:r>
        <w:t xml:space="preserve"> return a single JSON object as output, we need to flatten </w:t>
      </w:r>
      <w:r w:rsidR="00141540">
        <w:t xml:space="preserve">it </w:t>
      </w:r>
      <w:r>
        <w:t xml:space="preserve">to multiple JSON </w:t>
      </w:r>
      <w:r w:rsidR="00141540">
        <w:t>objects</w:t>
      </w:r>
      <w:r>
        <w:t xml:space="preserve"> before loading </w:t>
      </w:r>
      <w:r w:rsidR="00141540">
        <w:t xml:space="preserve">it </w:t>
      </w:r>
      <w:r>
        <w:t>into</w:t>
      </w:r>
      <w:r w:rsidR="00141540">
        <w:t xml:space="preserve"> </w:t>
      </w:r>
      <w:r w:rsidR="007C62D3">
        <w:t xml:space="preserve">the </w:t>
      </w:r>
      <w:r>
        <w:t xml:space="preserve">raw layer. Once the JSON object for multiple records is available in </w:t>
      </w:r>
      <w:r w:rsidR="00141540">
        <w:t xml:space="preserve">the </w:t>
      </w:r>
      <w:r>
        <w:t>Snowflake raw layer, we need to flatten that to</w:t>
      </w:r>
      <w:r w:rsidR="00141540">
        <w:t xml:space="preserve"> </w:t>
      </w:r>
      <w:r>
        <w:t>tabular format.</w:t>
      </w:r>
    </w:p>
    <w:p w14:paraId="73EAE5EC" w14:textId="1583716B" w:rsidR="00EB33FC" w:rsidRDefault="00EB33FC" w:rsidP="00EB33FC">
      <w:pPr>
        <w:ind w:firstLine="360"/>
      </w:pPr>
    </w:p>
    <w:p w14:paraId="6EA2D1E3" w14:textId="30FB95CB" w:rsidR="00EB33FC" w:rsidRDefault="00EB33FC" w:rsidP="00EB33FC">
      <w:pPr>
        <w:ind w:firstLine="360"/>
      </w:pPr>
      <w:r>
        <w:t>Step</w:t>
      </w:r>
      <w:r w:rsidR="00385055">
        <w:t xml:space="preserve"> </w:t>
      </w:r>
      <w:r>
        <w:t xml:space="preserve">1: </w:t>
      </w:r>
      <w:r w:rsidR="00385055">
        <w:t>Get</w:t>
      </w:r>
      <w:r>
        <w:t xml:space="preserve"> the single object using </w:t>
      </w:r>
      <w:r w:rsidR="007C62D3">
        <w:t xml:space="preserve">an </w:t>
      </w:r>
      <w:r>
        <w:t>API endpoint</w:t>
      </w:r>
    </w:p>
    <w:p w14:paraId="4BE5EE4A" w14:textId="26DF1079" w:rsidR="00EB33FC" w:rsidRDefault="00385055" w:rsidP="00EB33FC">
      <w:pPr>
        <w:ind w:firstLine="360"/>
      </w:pPr>
      <w:r>
        <w:t>Step 2</w:t>
      </w:r>
      <w:r w:rsidR="00EB33FC">
        <w:t>: Create multiple objects for multiple records</w:t>
      </w:r>
    </w:p>
    <w:p w14:paraId="770D87E1" w14:textId="425D88C7" w:rsidR="00EB33FC" w:rsidRDefault="00EB33FC" w:rsidP="00EB33FC">
      <w:pPr>
        <w:ind w:firstLine="360"/>
      </w:pPr>
      <w:r>
        <w:t>Step</w:t>
      </w:r>
      <w:r w:rsidR="00385055">
        <w:t xml:space="preserve"> </w:t>
      </w:r>
      <w:r>
        <w:t>3: Load each JSON object to a variant column in the snowflake raw layer.</w:t>
      </w:r>
    </w:p>
    <w:p w14:paraId="0BC99CE2" w14:textId="70AD059D" w:rsidR="00EB33FC" w:rsidRDefault="00EB33FC" w:rsidP="00EB33FC">
      <w:pPr>
        <w:ind w:firstLine="360"/>
      </w:pPr>
      <w:r>
        <w:t>Step</w:t>
      </w:r>
      <w:r w:rsidR="00385055">
        <w:t xml:space="preserve"> </w:t>
      </w:r>
      <w:r>
        <w:t>4: Create structured tabular data from the JSON variant column.</w:t>
      </w:r>
    </w:p>
    <w:p w14:paraId="4B16B21C" w14:textId="40BBBE1A" w:rsidR="00EB33FC" w:rsidRDefault="00EB33FC" w:rsidP="00EB33FC">
      <w:pPr>
        <w:ind w:firstLine="360"/>
      </w:pPr>
    </w:p>
    <w:p w14:paraId="7D78D4CB" w14:textId="4FBDCACA" w:rsidR="00EB33FC" w:rsidRDefault="00D96326" w:rsidP="00EB33FC">
      <w:pPr>
        <w:ind w:firstLine="360"/>
      </w:pPr>
      <w:r>
        <w:rPr>
          <w:noProof/>
        </w:rPr>
        <w:lastRenderedPageBreak/>
        <w:drawing>
          <wp:inline distT="0" distB="0" distL="0" distR="0" wp14:anchorId="3F198485" wp14:editId="3F2EC722">
            <wp:extent cx="6515100" cy="3431043"/>
            <wp:effectExtent l="19050" t="19050" r="19050" b="17145"/>
            <wp:docPr id="11" name="Picture 13">
              <a:extLst xmlns:a="http://schemas.openxmlformats.org/drawingml/2006/main">
                <a:ext uri="{FF2B5EF4-FFF2-40B4-BE49-F238E27FC236}">
                  <a16:creationId xmlns:a16="http://schemas.microsoft.com/office/drawing/2014/main" id="{1D82709A-C052-7816-4658-C311319C4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D82709A-C052-7816-4658-C311319C4C84}"/>
                        </a:ext>
                      </a:extLst>
                    </pic:cNvPr>
                    <pic:cNvPicPr>
                      <a:picLocks noChangeAspect="1"/>
                    </pic:cNvPicPr>
                  </pic:nvPicPr>
                  <pic:blipFill>
                    <a:blip r:embed="rId15"/>
                    <a:stretch>
                      <a:fillRect/>
                    </a:stretch>
                  </pic:blipFill>
                  <pic:spPr>
                    <a:xfrm>
                      <a:off x="0" y="0"/>
                      <a:ext cx="6518850" cy="3433018"/>
                    </a:xfrm>
                    <a:prstGeom prst="rect">
                      <a:avLst/>
                    </a:prstGeom>
                    <a:ln>
                      <a:solidFill>
                        <a:schemeClr val="accent1"/>
                      </a:solidFill>
                    </a:ln>
                  </pic:spPr>
                </pic:pic>
              </a:graphicData>
            </a:graphic>
          </wp:inline>
        </w:drawing>
      </w:r>
    </w:p>
    <w:p w14:paraId="0B9E14D5" w14:textId="5F5A8849" w:rsidR="00943360" w:rsidRDefault="00943360" w:rsidP="00EB33FC">
      <w:pPr>
        <w:pStyle w:val="Heading1"/>
        <w:numPr>
          <w:ilvl w:val="0"/>
          <w:numId w:val="1"/>
        </w:numPr>
      </w:pPr>
      <w:bookmarkStart w:id="5" w:name="_Toc143784009"/>
      <w:r>
        <w:t>Captured Data – Sample Data Models</w:t>
      </w:r>
      <w:bookmarkEnd w:id="5"/>
    </w:p>
    <w:p w14:paraId="2F2B5008" w14:textId="16BE452A" w:rsidR="000713DE" w:rsidRDefault="000713DE" w:rsidP="000713DE">
      <w:pPr>
        <w:ind w:left="720"/>
      </w:pPr>
      <w:r>
        <w:t>Below Data Model is build based on the APIs output schema mentioned in below here (</w:t>
      </w:r>
      <w:hyperlink r:id="rId16" w:history="1">
        <w:r>
          <w:rPr>
            <w:rStyle w:val="Hyperlink"/>
          </w:rPr>
          <w:t>API (niceincontact.com)</w:t>
        </w:r>
      </w:hyperlink>
      <w:r>
        <w:t xml:space="preserve">  </w:t>
      </w:r>
    </w:p>
    <w:p w14:paraId="1C70210B" w14:textId="0F060734" w:rsidR="000713DE" w:rsidRDefault="000713DE" w:rsidP="000713DE">
      <w:pPr>
        <w:ind w:left="720"/>
      </w:pPr>
      <w:r>
        <w:t>and only for example purpose.</w:t>
      </w:r>
    </w:p>
    <w:p w14:paraId="1DA3321E" w14:textId="78953D65" w:rsidR="000713DE" w:rsidRDefault="000713DE" w:rsidP="000713DE">
      <w:pPr>
        <w:ind w:left="720"/>
      </w:pPr>
    </w:p>
    <w:p w14:paraId="1061339F" w14:textId="772B13AE" w:rsidR="000713DE" w:rsidRDefault="000713DE" w:rsidP="000713DE">
      <w:pPr>
        <w:ind w:left="720"/>
      </w:pPr>
      <w:r>
        <w:rPr>
          <w:noProof/>
        </w:rPr>
        <w:drawing>
          <wp:inline distT="0" distB="0" distL="0" distR="0" wp14:anchorId="4A9EF791" wp14:editId="63F4748E">
            <wp:extent cx="6089015" cy="3956827"/>
            <wp:effectExtent l="19050" t="19050" r="26035" b="24765"/>
            <wp:docPr id="45" name="Picture 8">
              <a:extLst xmlns:a="http://schemas.openxmlformats.org/drawingml/2006/main">
                <a:ext uri="{FF2B5EF4-FFF2-40B4-BE49-F238E27FC236}">
                  <a16:creationId xmlns:a16="http://schemas.microsoft.com/office/drawing/2014/main" id="{B0144207-B934-4878-9A69-AA66794FE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144207-B934-4878-9A69-AA66794FE426}"/>
                        </a:ext>
                      </a:extLst>
                    </pic:cNvPr>
                    <pic:cNvPicPr>
                      <a:picLocks noChangeAspect="1"/>
                    </pic:cNvPicPr>
                  </pic:nvPicPr>
                  <pic:blipFill>
                    <a:blip r:embed="rId17"/>
                    <a:stretch>
                      <a:fillRect/>
                    </a:stretch>
                  </pic:blipFill>
                  <pic:spPr>
                    <a:xfrm>
                      <a:off x="0" y="0"/>
                      <a:ext cx="6094901" cy="3960652"/>
                    </a:xfrm>
                    <a:prstGeom prst="rect">
                      <a:avLst/>
                    </a:prstGeom>
                    <a:ln>
                      <a:solidFill>
                        <a:schemeClr val="bg1">
                          <a:lumMod val="50000"/>
                        </a:schemeClr>
                      </a:solidFill>
                    </a:ln>
                  </pic:spPr>
                </pic:pic>
              </a:graphicData>
            </a:graphic>
          </wp:inline>
        </w:drawing>
      </w:r>
    </w:p>
    <w:p w14:paraId="73C57137" w14:textId="77777777" w:rsidR="000713DE" w:rsidRPr="000713DE" w:rsidRDefault="000713DE" w:rsidP="000713DE">
      <w:pPr>
        <w:ind w:left="720"/>
      </w:pPr>
    </w:p>
    <w:p w14:paraId="40392708" w14:textId="4FE126E6" w:rsidR="00EB33FC" w:rsidRDefault="00BE1F6C" w:rsidP="00EB33FC">
      <w:pPr>
        <w:pStyle w:val="Heading1"/>
        <w:numPr>
          <w:ilvl w:val="0"/>
          <w:numId w:val="1"/>
        </w:numPr>
      </w:pPr>
      <w:bookmarkStart w:id="6" w:name="_Toc143784010"/>
      <w:r>
        <w:t>Security and Authentication:</w:t>
      </w:r>
      <w:bookmarkEnd w:id="6"/>
    </w:p>
    <w:p w14:paraId="64354456" w14:textId="056962AE" w:rsidR="004B01A2" w:rsidRDefault="00EB33FC" w:rsidP="004B01A2">
      <w:pPr>
        <w:ind w:left="720"/>
      </w:pPr>
      <w:r w:rsidRPr="00EB33FC">
        <w:t xml:space="preserve">Each </w:t>
      </w:r>
      <w:r>
        <w:t>API call</w:t>
      </w:r>
      <w:r w:rsidRPr="00EB33FC">
        <w:t xml:space="preserve"> requires a valid "API access token," which is retrieved via an OAuth2, Access Key or OpenID Connect authentication process. Because the RESTful API works over HTTPS, it can be used from any platform, programming language, or environment that supports HTTPS.</w:t>
      </w:r>
    </w:p>
    <w:p w14:paraId="36FB62EF" w14:textId="650F4DBA" w:rsidR="004B01A2" w:rsidRDefault="004B01A2" w:rsidP="004B01A2">
      <w:pPr>
        <w:ind w:left="720"/>
      </w:pPr>
    </w:p>
    <w:p w14:paraId="1725CFC9" w14:textId="20A1051F" w:rsidR="004B01A2" w:rsidRDefault="004B01A2" w:rsidP="004B01A2">
      <w:pPr>
        <w:ind w:left="720"/>
      </w:pPr>
    </w:p>
    <w:p w14:paraId="5C4E4B74" w14:textId="42B18F23" w:rsidR="004B01A2" w:rsidRDefault="004B01A2" w:rsidP="004B01A2">
      <w:pPr>
        <w:ind w:left="720"/>
      </w:pPr>
    </w:p>
    <w:p w14:paraId="30CCFE11" w14:textId="433BAF89" w:rsidR="004B01A2" w:rsidRDefault="004B01A2" w:rsidP="004B01A2">
      <w:pPr>
        <w:ind w:left="720"/>
      </w:pPr>
    </w:p>
    <w:p w14:paraId="63CA010B" w14:textId="579700E0" w:rsidR="004B01A2" w:rsidRDefault="004B01A2" w:rsidP="004B01A2">
      <w:pPr>
        <w:ind w:left="720"/>
      </w:pPr>
    </w:p>
    <w:p w14:paraId="276B6D50" w14:textId="692ABFCA" w:rsidR="004B01A2" w:rsidRDefault="004B01A2" w:rsidP="004B01A2">
      <w:pPr>
        <w:ind w:left="720"/>
      </w:pPr>
      <w:r>
        <w:lastRenderedPageBreak/>
        <w:t xml:space="preserve">API call to retrieve access-token: </w:t>
      </w:r>
    </w:p>
    <w:p w14:paraId="280CA30B" w14:textId="77777777" w:rsidR="004B01A2" w:rsidRDefault="004B01A2" w:rsidP="004B01A2">
      <w:pPr>
        <w:ind w:left="720"/>
      </w:pPr>
    </w:p>
    <w:p w14:paraId="7823A7CC" w14:textId="5DB0D702" w:rsidR="004B01A2" w:rsidRDefault="004B01A2" w:rsidP="00EB33FC">
      <w:pPr>
        <w:ind w:left="720"/>
      </w:pPr>
      <w:r>
        <w:rPr>
          <w:noProof/>
        </w:rPr>
        <w:drawing>
          <wp:inline distT="0" distB="0" distL="0" distR="0" wp14:anchorId="16187E39" wp14:editId="5A35D172">
            <wp:extent cx="6308090" cy="104084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977" cy="1045445"/>
                    </a:xfrm>
                    <a:prstGeom prst="rect">
                      <a:avLst/>
                    </a:prstGeom>
                  </pic:spPr>
                </pic:pic>
              </a:graphicData>
            </a:graphic>
          </wp:inline>
        </w:drawing>
      </w:r>
    </w:p>
    <w:p w14:paraId="0A533EBA" w14:textId="369A1321" w:rsidR="00EB33FC" w:rsidRDefault="00EB33FC" w:rsidP="00EB33FC">
      <w:pPr>
        <w:ind w:left="720"/>
      </w:pPr>
    </w:p>
    <w:p w14:paraId="4FDC9D3F" w14:textId="313AC718" w:rsidR="00EB33FC" w:rsidRDefault="00EB33FC" w:rsidP="00EB33FC">
      <w:pPr>
        <w:ind w:left="720"/>
      </w:pPr>
      <w:r>
        <w:t xml:space="preserve">API access token once retrieved using access keys is valid for </w:t>
      </w:r>
      <w:r w:rsidR="002A1841">
        <w:t>60</w:t>
      </w:r>
      <w:r>
        <w:t xml:space="preserve"> minutes only. We </w:t>
      </w:r>
      <w:r w:rsidR="002A1841">
        <w:t>can have an ADF pipeline as explained below</w:t>
      </w:r>
      <w:r w:rsidR="004B01A2">
        <w:t>:</w:t>
      </w:r>
    </w:p>
    <w:p w14:paraId="4B1A2063" w14:textId="77777777" w:rsidR="00D96326" w:rsidRDefault="00D96326" w:rsidP="00EB33FC">
      <w:pPr>
        <w:ind w:left="720"/>
      </w:pPr>
    </w:p>
    <w:p w14:paraId="47B7B23E" w14:textId="1DFE00CC" w:rsidR="00D96326" w:rsidRDefault="00D96326" w:rsidP="00EB33FC">
      <w:pPr>
        <w:ind w:left="720"/>
      </w:pPr>
      <w:r>
        <w:t>Details here:</w:t>
      </w:r>
      <w:r w:rsidR="002A1841">
        <w:t xml:space="preserve"> </w:t>
      </w:r>
      <w:hyperlink r:id="rId19" w:anchor="/Token/getToken" w:history="1">
        <w:r w:rsidR="002A1841">
          <w:rPr>
            <w:rStyle w:val="Hyperlink"/>
          </w:rPr>
          <w:t>Authentication API (niceincontact.com)</w:t>
        </w:r>
      </w:hyperlink>
    </w:p>
    <w:p w14:paraId="0B307E50" w14:textId="224BC580" w:rsidR="00EB33FC" w:rsidRDefault="00EB33FC" w:rsidP="00EB33FC">
      <w:pPr>
        <w:ind w:left="720"/>
        <w:rPr>
          <w:noProof/>
        </w:rPr>
      </w:pPr>
    </w:p>
    <w:p w14:paraId="6957F37E" w14:textId="7AA6D1FB" w:rsidR="002C1107" w:rsidRDefault="002C1107" w:rsidP="00EB33FC">
      <w:pPr>
        <w:ind w:left="720"/>
      </w:pPr>
      <w:r>
        <w:rPr>
          <w:noProof/>
        </w:rPr>
        <w:drawing>
          <wp:inline distT="0" distB="0" distL="0" distR="0" wp14:anchorId="6CD276FA" wp14:editId="31104D77">
            <wp:extent cx="6222365" cy="3257487"/>
            <wp:effectExtent l="0" t="0" r="6985" b="635"/>
            <wp:docPr id="49" name="Picture 8">
              <a:extLst xmlns:a="http://schemas.openxmlformats.org/drawingml/2006/main">
                <a:ext uri="{FF2B5EF4-FFF2-40B4-BE49-F238E27FC236}">
                  <a16:creationId xmlns:a16="http://schemas.microsoft.com/office/drawing/2014/main" id="{839F522C-A22A-39AD-4C51-CF913491E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39F522C-A22A-39AD-4C51-CF913491EB17}"/>
                        </a:ext>
                      </a:extLst>
                    </pic:cNvPr>
                    <pic:cNvPicPr>
                      <a:picLocks noChangeAspect="1"/>
                    </pic:cNvPicPr>
                  </pic:nvPicPr>
                  <pic:blipFill>
                    <a:blip r:embed="rId20"/>
                    <a:stretch>
                      <a:fillRect/>
                    </a:stretch>
                  </pic:blipFill>
                  <pic:spPr>
                    <a:xfrm>
                      <a:off x="0" y="0"/>
                      <a:ext cx="6231480" cy="3262259"/>
                    </a:xfrm>
                    <a:prstGeom prst="rect">
                      <a:avLst/>
                    </a:prstGeom>
                  </pic:spPr>
                </pic:pic>
              </a:graphicData>
            </a:graphic>
          </wp:inline>
        </w:drawing>
      </w:r>
    </w:p>
    <w:p w14:paraId="21F5713F" w14:textId="60063EA0" w:rsidR="00685393" w:rsidRDefault="00685393" w:rsidP="00EB33FC">
      <w:pPr>
        <w:ind w:left="720"/>
      </w:pPr>
    </w:p>
    <w:p w14:paraId="6A9D5790" w14:textId="199A9708" w:rsidR="00685393" w:rsidRPr="00EB33FC" w:rsidRDefault="00685393" w:rsidP="00EB33FC">
      <w:pPr>
        <w:ind w:left="720"/>
      </w:pPr>
      <w:r>
        <w:t>The access token is refreshed in a particular time interval and updated in the Azure key vault.</w:t>
      </w:r>
    </w:p>
    <w:p w14:paraId="0D226C01" w14:textId="77777777" w:rsidR="00685393" w:rsidRDefault="00685393" w:rsidP="00BE1F6C"/>
    <w:p w14:paraId="25AE00D2" w14:textId="77777777" w:rsidR="00685393" w:rsidRDefault="00685393" w:rsidP="00BE1F6C"/>
    <w:p w14:paraId="106C1B08" w14:textId="5F1EF315" w:rsidR="003B0B3F" w:rsidRDefault="003B0B3F" w:rsidP="003B0B3F">
      <w:pPr>
        <w:pStyle w:val="Heading1"/>
        <w:numPr>
          <w:ilvl w:val="0"/>
          <w:numId w:val="1"/>
        </w:numPr>
      </w:pPr>
      <w:bookmarkStart w:id="7" w:name="_Toc143784011"/>
      <w:r>
        <w:t>ADF Pipeline Setup:</w:t>
      </w:r>
      <w:bookmarkEnd w:id="7"/>
    </w:p>
    <w:p w14:paraId="41604D36" w14:textId="77777777" w:rsidR="000A6434" w:rsidRPr="000A6434" w:rsidRDefault="000A6434" w:rsidP="000A6434"/>
    <w:p w14:paraId="5124DC50" w14:textId="0A1B38C6" w:rsidR="003B0B3F" w:rsidRDefault="003B0B3F" w:rsidP="003B0B3F">
      <w:pPr>
        <w:pStyle w:val="ListParagraph"/>
        <w:ind w:left="720"/>
      </w:pPr>
      <w:r>
        <w:t>An ADF pipeline with a single web &amp; copy activity to retrieve the data and load the same into the Snowflake variant column. However, flatting the JSOS and loading the tabular data into another table was done within the snowflake task.</w:t>
      </w:r>
    </w:p>
    <w:p w14:paraId="515DBF0C" w14:textId="77777777" w:rsidR="00D96326" w:rsidRDefault="00D96326" w:rsidP="003B0B3F">
      <w:pPr>
        <w:pStyle w:val="ListParagraph"/>
        <w:ind w:left="720"/>
      </w:pPr>
    </w:p>
    <w:p w14:paraId="0E24D616" w14:textId="502CA2F1" w:rsidR="003B0B3F" w:rsidRDefault="003B0B3F" w:rsidP="003B0B3F">
      <w:pPr>
        <w:pStyle w:val="ListParagraph"/>
        <w:ind w:left="720"/>
      </w:pPr>
      <w:r>
        <w:rPr>
          <w:noProof/>
        </w:rPr>
        <w:drawing>
          <wp:inline distT="0" distB="0" distL="0" distR="0" wp14:anchorId="11CB41D8" wp14:editId="6D0411D2">
            <wp:extent cx="6289040" cy="17635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8541" cy="1768982"/>
                    </a:xfrm>
                    <a:prstGeom prst="rect">
                      <a:avLst/>
                    </a:prstGeom>
                  </pic:spPr>
                </pic:pic>
              </a:graphicData>
            </a:graphic>
          </wp:inline>
        </w:drawing>
      </w:r>
    </w:p>
    <w:p w14:paraId="5B73E8EA" w14:textId="08BB5265" w:rsidR="003B0B3F" w:rsidRDefault="003B0B3F" w:rsidP="003B0B3F">
      <w:pPr>
        <w:pStyle w:val="ListParagraph"/>
        <w:ind w:left="720"/>
      </w:pPr>
    </w:p>
    <w:p w14:paraId="1554AA10" w14:textId="48E1479D" w:rsidR="003B0B3F" w:rsidRDefault="003B0B3F" w:rsidP="003B0B3F">
      <w:pPr>
        <w:pStyle w:val="ListParagraph"/>
        <w:ind w:left="720"/>
      </w:pPr>
      <w:r w:rsidRPr="00A322FC">
        <w:rPr>
          <w:b/>
          <w:bCs/>
        </w:rPr>
        <w:t>Web Activity:</w:t>
      </w:r>
      <w:r>
        <w:t xml:space="preserve"> This activity retrieves the access token from the Azure key vault that was created and stored in the previous step.</w:t>
      </w:r>
    </w:p>
    <w:p w14:paraId="05852BBA" w14:textId="60EB424E" w:rsidR="003B0B3F" w:rsidRDefault="003B0B3F" w:rsidP="003B0B3F">
      <w:pPr>
        <w:pStyle w:val="ListParagraph"/>
        <w:ind w:left="720"/>
      </w:pPr>
    </w:p>
    <w:p w14:paraId="3C5B8BF8" w14:textId="6F1824FC" w:rsidR="003B0B3F" w:rsidRDefault="003B0B3F" w:rsidP="003B0B3F">
      <w:pPr>
        <w:pStyle w:val="ListParagraph"/>
        <w:ind w:left="720"/>
      </w:pPr>
      <w:r>
        <w:rPr>
          <w:noProof/>
        </w:rPr>
        <w:lastRenderedPageBreak/>
        <w:drawing>
          <wp:inline distT="0" distB="0" distL="0" distR="0" wp14:anchorId="0F3760F0" wp14:editId="1A940670">
            <wp:extent cx="5403215" cy="3319493"/>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032" cy="3326139"/>
                    </a:xfrm>
                    <a:prstGeom prst="rect">
                      <a:avLst/>
                    </a:prstGeom>
                  </pic:spPr>
                </pic:pic>
              </a:graphicData>
            </a:graphic>
          </wp:inline>
        </w:drawing>
      </w:r>
    </w:p>
    <w:p w14:paraId="0C4FD0C9" w14:textId="77777777" w:rsidR="00A322FC" w:rsidRDefault="00A322FC" w:rsidP="003B0B3F">
      <w:pPr>
        <w:pStyle w:val="ListParagraph"/>
        <w:ind w:left="720"/>
      </w:pPr>
    </w:p>
    <w:p w14:paraId="4D2A2C22" w14:textId="670D5944" w:rsidR="003B0B3F" w:rsidRDefault="003B0B3F" w:rsidP="003B0B3F">
      <w:pPr>
        <w:pStyle w:val="ListParagraph"/>
        <w:ind w:left="720"/>
      </w:pPr>
      <w:r w:rsidRPr="00A322FC">
        <w:rPr>
          <w:b/>
          <w:bCs/>
        </w:rPr>
        <w:t>Copy Activity:</w:t>
      </w:r>
      <w:r>
        <w:t xml:space="preserve"> This activity read API using an API connector and loads the JSON data into Snowflake using Azure blob store as </w:t>
      </w:r>
      <w:r w:rsidR="00A322FC">
        <w:t xml:space="preserve">the </w:t>
      </w:r>
      <w:r>
        <w:t>staging area.</w:t>
      </w:r>
    </w:p>
    <w:p w14:paraId="09425789" w14:textId="3BC7B70D" w:rsidR="003B0B3F" w:rsidRDefault="003B0B3F" w:rsidP="003B0B3F">
      <w:pPr>
        <w:ind w:left="720"/>
      </w:pPr>
    </w:p>
    <w:p w14:paraId="77C648AF" w14:textId="7AC39F90" w:rsidR="003B0B3F" w:rsidRDefault="00A322FC" w:rsidP="003B0B3F">
      <w:pPr>
        <w:ind w:left="720"/>
      </w:pPr>
      <w:r>
        <w:rPr>
          <w:noProof/>
        </w:rPr>
        <w:drawing>
          <wp:inline distT="0" distB="0" distL="0" distR="0" wp14:anchorId="1122EF80" wp14:editId="3FB3C84E">
            <wp:extent cx="5908040" cy="346228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397" cy="3466599"/>
                    </a:xfrm>
                    <a:prstGeom prst="rect">
                      <a:avLst/>
                    </a:prstGeom>
                  </pic:spPr>
                </pic:pic>
              </a:graphicData>
            </a:graphic>
          </wp:inline>
        </w:drawing>
      </w:r>
    </w:p>
    <w:p w14:paraId="3DCD508C" w14:textId="0897E0CE" w:rsidR="00576EAD" w:rsidRDefault="00576EAD" w:rsidP="003B0B3F">
      <w:pPr>
        <w:ind w:left="720"/>
      </w:pPr>
    </w:p>
    <w:p w14:paraId="6868B5ED" w14:textId="2CF7647F" w:rsidR="00141540" w:rsidRDefault="00576EAD" w:rsidP="00576EAD">
      <w:pPr>
        <w:ind w:left="720"/>
      </w:pPr>
      <w:r>
        <w:t>However, the end pipeline can be a little complex considering we have different types of API.</w:t>
      </w:r>
    </w:p>
    <w:p w14:paraId="29D73993" w14:textId="77777777" w:rsidR="00141540" w:rsidRDefault="00141540">
      <w:r>
        <w:br w:type="page"/>
      </w:r>
    </w:p>
    <w:p w14:paraId="058A7D59" w14:textId="77777777" w:rsidR="00576EAD" w:rsidRPr="003B0B3F" w:rsidRDefault="00576EAD" w:rsidP="00576EAD">
      <w:pPr>
        <w:ind w:left="720"/>
      </w:pPr>
    </w:p>
    <w:p w14:paraId="2588810C" w14:textId="77777777" w:rsidR="00685393" w:rsidRDefault="00685393" w:rsidP="00BE1F6C"/>
    <w:p w14:paraId="4B8C7BB0" w14:textId="370A24FA" w:rsidR="00496013" w:rsidRPr="00496013" w:rsidRDefault="00A322FC" w:rsidP="00496013">
      <w:pPr>
        <w:pStyle w:val="Heading1"/>
        <w:numPr>
          <w:ilvl w:val="0"/>
          <w:numId w:val="1"/>
        </w:numPr>
      </w:pPr>
      <w:bookmarkStart w:id="8" w:name="_Toc143784012"/>
      <w:r>
        <w:t>Dynamic Execution of API:</w:t>
      </w:r>
      <w:bookmarkEnd w:id="8"/>
    </w:p>
    <w:p w14:paraId="0B091B0F" w14:textId="21F8A9F0" w:rsidR="000E1717" w:rsidRDefault="000E1717" w:rsidP="000E1717">
      <w:pPr>
        <w:ind w:firstLine="720"/>
      </w:pPr>
      <w:r w:rsidRPr="000E1717">
        <w:t xml:space="preserve">This URL consists of several parts, some </w:t>
      </w:r>
      <w:r w:rsidR="00D37A39">
        <w:t>fixed and others dependent</w:t>
      </w:r>
      <w:r w:rsidRPr="000E1717">
        <w:t xml:space="preserve"> on the </w:t>
      </w:r>
      <w:r w:rsidR="00D37A39" w:rsidRPr="000E1717">
        <w:t>user</w:t>
      </w:r>
      <w:r w:rsidRPr="000E1717">
        <w:t xml:space="preserve"> making</w:t>
      </w:r>
    </w:p>
    <w:p w14:paraId="1DEF3BFF" w14:textId="25AC9869" w:rsidR="000E1717" w:rsidRDefault="000E1717" w:rsidP="000E1717">
      <w:pPr>
        <w:ind w:firstLine="720"/>
      </w:pPr>
      <w:r w:rsidRPr="000E1717">
        <w:t>the call. The following diagram defines these parts.</w:t>
      </w:r>
    </w:p>
    <w:p w14:paraId="695FB10F" w14:textId="77777777" w:rsidR="00D37A39" w:rsidRDefault="00D37A39" w:rsidP="000E1717">
      <w:pPr>
        <w:ind w:firstLine="720"/>
      </w:pPr>
    </w:p>
    <w:p w14:paraId="2E0A2502" w14:textId="29FF596C" w:rsidR="000E1717" w:rsidRDefault="000E1717" w:rsidP="000E1717">
      <w:pPr>
        <w:ind w:firstLine="720"/>
      </w:pPr>
      <w:r>
        <w:rPr>
          <w:noProof/>
        </w:rPr>
        <w:drawing>
          <wp:inline distT="0" distB="0" distL="0" distR="0" wp14:anchorId="48CAAC20" wp14:editId="223A2417">
            <wp:extent cx="6800850" cy="885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00850" cy="885825"/>
                    </a:xfrm>
                    <a:prstGeom prst="rect">
                      <a:avLst/>
                    </a:prstGeom>
                  </pic:spPr>
                </pic:pic>
              </a:graphicData>
            </a:graphic>
          </wp:inline>
        </w:drawing>
      </w:r>
    </w:p>
    <w:p w14:paraId="44164E57" w14:textId="26C82BBC" w:rsidR="000E1717" w:rsidRDefault="000E1717" w:rsidP="000E1717">
      <w:pPr>
        <w:ind w:firstLine="720"/>
      </w:pPr>
    </w:p>
    <w:p w14:paraId="684293C0" w14:textId="267EEFA1" w:rsidR="000E1717" w:rsidRDefault="000E1717" w:rsidP="000E1717">
      <w:pPr>
        <w:ind w:left="720"/>
      </w:pPr>
      <w:r>
        <w:t xml:space="preserve">In simple language – the API URL consists of 3 parts; </w:t>
      </w:r>
      <w:proofErr w:type="spellStart"/>
      <w:r w:rsidRPr="00730FBA">
        <w:rPr>
          <w:b/>
          <w:bCs/>
          <w:color w:val="1F497D" w:themeColor="text2"/>
        </w:rPr>
        <w:t>base_url</w:t>
      </w:r>
      <w:proofErr w:type="spellEnd"/>
      <w:r w:rsidRPr="00730FBA">
        <w:rPr>
          <w:b/>
          <w:bCs/>
          <w:color w:val="1F497D" w:themeColor="text2"/>
        </w:rPr>
        <w:t>/</w:t>
      </w:r>
      <w:proofErr w:type="spellStart"/>
      <w:r w:rsidRPr="00730FBA">
        <w:rPr>
          <w:b/>
          <w:bCs/>
          <w:color w:val="1F497D" w:themeColor="text2"/>
        </w:rPr>
        <w:t>relative_</w:t>
      </w:r>
      <w:proofErr w:type="gramStart"/>
      <w:r w:rsidRPr="00730FBA">
        <w:rPr>
          <w:b/>
          <w:bCs/>
          <w:color w:val="1F497D" w:themeColor="text2"/>
        </w:rPr>
        <w:t>url?parameters</w:t>
      </w:r>
      <w:proofErr w:type="spellEnd"/>
      <w:proofErr w:type="gramEnd"/>
      <w:r>
        <w:t xml:space="preserve">. Base URL is fixed for a system, but relative URL &amp; </w:t>
      </w:r>
      <w:r w:rsidR="00656186">
        <w:t xml:space="preserve">and </w:t>
      </w:r>
      <w:r>
        <w:t>parameters change for each API.</w:t>
      </w:r>
    </w:p>
    <w:p w14:paraId="6EBBB340" w14:textId="77777777" w:rsidR="000A6434" w:rsidRDefault="000A6434" w:rsidP="000E1717">
      <w:pPr>
        <w:ind w:left="720"/>
      </w:pPr>
    </w:p>
    <w:p w14:paraId="7F72F445" w14:textId="281D339E" w:rsidR="000E1717" w:rsidRDefault="000A6434" w:rsidP="000E1717">
      <w:pPr>
        <w:ind w:left="720"/>
      </w:pPr>
      <w:r>
        <w:t>Let’s</w:t>
      </w:r>
      <w:r w:rsidR="000E1717">
        <w:t xml:space="preserve"> created a config table </w:t>
      </w:r>
      <w:r w:rsidR="00D37A39">
        <w:t>to store all the relative URL &amp; parameter required for the APIs and used the same to call a parameterized dynamic copy pipeline.</w:t>
      </w:r>
    </w:p>
    <w:p w14:paraId="778A662E" w14:textId="76699BBB" w:rsidR="007F2688" w:rsidRDefault="007F2688" w:rsidP="000E1717">
      <w:pPr>
        <w:ind w:left="720"/>
      </w:pPr>
      <w:r>
        <w:t xml:space="preserve">The below diagram is an example of “agent” </w:t>
      </w:r>
      <w:r w:rsidR="00CE3614">
        <w:t>and” contact</w:t>
      </w:r>
      <w:r>
        <w:t>” API</w:t>
      </w:r>
      <w:r w:rsidR="000A6434">
        <w:t xml:space="preserve"> and its entry to config table.</w:t>
      </w:r>
    </w:p>
    <w:p w14:paraId="02173B02" w14:textId="77777777" w:rsidR="000E1717" w:rsidRPr="000E1717" w:rsidRDefault="000E1717" w:rsidP="000E1717">
      <w:pPr>
        <w:ind w:firstLine="720"/>
      </w:pPr>
    </w:p>
    <w:p w14:paraId="3C1B230C" w14:textId="3DBD6F53" w:rsidR="00A322FC" w:rsidRDefault="007F2688" w:rsidP="00A322FC">
      <w:pPr>
        <w:ind w:left="720"/>
      </w:pPr>
      <w:r>
        <w:rPr>
          <w:noProof/>
        </w:rPr>
        <w:drawing>
          <wp:inline distT="0" distB="0" distL="0" distR="0" wp14:anchorId="2764A95B" wp14:editId="68F97E00">
            <wp:extent cx="6127115" cy="26695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9812" cy="2675087"/>
                    </a:xfrm>
                    <a:prstGeom prst="rect">
                      <a:avLst/>
                    </a:prstGeom>
                  </pic:spPr>
                </pic:pic>
              </a:graphicData>
            </a:graphic>
          </wp:inline>
        </w:drawing>
      </w:r>
    </w:p>
    <w:p w14:paraId="72A085AA" w14:textId="77777777" w:rsidR="00A322FC" w:rsidRDefault="00A322FC" w:rsidP="00A322FC">
      <w:pPr>
        <w:ind w:left="720"/>
      </w:pPr>
    </w:p>
    <w:p w14:paraId="308EB0D9" w14:textId="58D138D3" w:rsidR="00BE1F6C" w:rsidRDefault="00BE1F6C" w:rsidP="00904D27">
      <w:pPr>
        <w:pStyle w:val="Heading1"/>
        <w:numPr>
          <w:ilvl w:val="0"/>
          <w:numId w:val="1"/>
        </w:numPr>
      </w:pPr>
      <w:bookmarkStart w:id="9" w:name="_Toc143784013"/>
      <w:r>
        <w:t>Scalability and Performance:</w:t>
      </w:r>
      <w:bookmarkEnd w:id="9"/>
    </w:p>
    <w:p w14:paraId="4D608CF2" w14:textId="3711B4A2" w:rsidR="00576EAD" w:rsidRDefault="00576EAD" w:rsidP="004D342B">
      <w:pPr>
        <w:ind w:left="720"/>
      </w:pPr>
      <w:r>
        <w:t xml:space="preserve">ADF is a serverless integration </w:t>
      </w:r>
      <w:r w:rsidR="00656186">
        <w:t xml:space="preserve">and </w:t>
      </w:r>
      <w:r>
        <w:t>orchestration tool that can be scaled when required. Its Azure integration runtime (Azure IR) compute engine can be vertically or horizontally scaled to handle the increasing data volume.</w:t>
      </w:r>
    </w:p>
    <w:p w14:paraId="29DF84A4" w14:textId="7EF0526E" w:rsidR="00576EAD" w:rsidRDefault="00576EAD" w:rsidP="00576EAD">
      <w:pPr>
        <w:ind w:left="360"/>
      </w:pPr>
    </w:p>
    <w:p w14:paraId="531A9A77" w14:textId="413AB42C" w:rsidR="003B1D05" w:rsidRPr="003B1D05" w:rsidRDefault="00576EAD" w:rsidP="003B1D05">
      <w:pPr>
        <w:pStyle w:val="Heading1"/>
        <w:numPr>
          <w:ilvl w:val="0"/>
          <w:numId w:val="1"/>
        </w:numPr>
      </w:pPr>
      <w:bookmarkStart w:id="10" w:name="_Toc143784014"/>
      <w:r>
        <w:t>Conclusion:</w:t>
      </w:r>
      <w:bookmarkEnd w:id="10"/>
    </w:p>
    <w:p w14:paraId="42B4B37D" w14:textId="1564E985" w:rsidR="00576EAD" w:rsidRPr="00576EAD" w:rsidRDefault="00576EAD" w:rsidP="00D41FD8">
      <w:pPr>
        <w:ind w:left="720"/>
      </w:pPr>
      <w:r>
        <w:t xml:space="preserve">NICE CXone is a cutting-edge cloud-native solution for customer contact center. The ability to integrate </w:t>
      </w:r>
      <w:r w:rsidR="00262E0C">
        <w:t>its</w:t>
      </w:r>
      <w:r>
        <w:t xml:space="preserve"> underlying with </w:t>
      </w:r>
      <w:r w:rsidR="00262E0C">
        <w:t>modern-age</w:t>
      </w:r>
      <w:r>
        <w:t xml:space="preserve"> </w:t>
      </w:r>
      <w:r w:rsidR="00262E0C">
        <w:t>analytics</w:t>
      </w:r>
      <w:r>
        <w:t xml:space="preserve"> products</w:t>
      </w:r>
      <w:r w:rsidR="00262E0C">
        <w:t xml:space="preserve"> like Snowflake and Databricks</w:t>
      </w:r>
      <w:r>
        <w:t xml:space="preserve"> gives the customer an edge to understand customer sentiments, business </w:t>
      </w:r>
      <w:r w:rsidR="00F85FC8">
        <w:t>issues</w:t>
      </w:r>
      <w:r>
        <w:t xml:space="preserve"> and many more insights that </w:t>
      </w:r>
      <w:r w:rsidR="00262E0C">
        <w:t>help</w:t>
      </w:r>
      <w:r>
        <w:t xml:space="preserve"> the organization </w:t>
      </w:r>
      <w:r w:rsidR="00656186">
        <w:t>make</w:t>
      </w:r>
      <w:r>
        <w:t xml:space="preserve"> a uniform data-driven decision.</w:t>
      </w:r>
    </w:p>
    <w:p w14:paraId="64973168" w14:textId="77777777" w:rsidR="00576EAD" w:rsidRPr="00A864B1" w:rsidRDefault="00576EAD" w:rsidP="00576EAD">
      <w:pPr>
        <w:ind w:left="360"/>
      </w:pPr>
    </w:p>
    <w:sectPr w:rsidR="00576EAD" w:rsidRPr="00A864B1" w:rsidSect="00262E0C">
      <w:type w:val="continuous"/>
      <w:pgSz w:w="11909" w:h="16848"/>
      <w:pgMar w:top="343" w:right="500" w:bottom="275" w:left="5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FA5"/>
    <w:multiLevelType w:val="hybridMultilevel"/>
    <w:tmpl w:val="A814A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6A7640E"/>
    <w:multiLevelType w:val="hybridMultilevel"/>
    <w:tmpl w:val="56186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515A6F"/>
    <w:multiLevelType w:val="hybridMultilevel"/>
    <w:tmpl w:val="8892BFE4"/>
    <w:lvl w:ilvl="0" w:tplc="15D6044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BD52B6"/>
    <w:multiLevelType w:val="hybridMultilevel"/>
    <w:tmpl w:val="C68A2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00703B"/>
    <w:multiLevelType w:val="hybridMultilevel"/>
    <w:tmpl w:val="380C8DFC"/>
    <w:lvl w:ilvl="0" w:tplc="A73C19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A679D4"/>
    <w:multiLevelType w:val="hybridMultilevel"/>
    <w:tmpl w:val="1DD841E0"/>
    <w:lvl w:ilvl="0" w:tplc="183C17D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194265"/>
    <w:multiLevelType w:val="hybridMultilevel"/>
    <w:tmpl w:val="F3DE1210"/>
    <w:lvl w:ilvl="0" w:tplc="8D846F30">
      <w:start w:val="1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2148929">
    <w:abstractNumId w:val="1"/>
  </w:num>
  <w:num w:numId="2" w16cid:durableId="95638850">
    <w:abstractNumId w:val="0"/>
  </w:num>
  <w:num w:numId="3" w16cid:durableId="2126345833">
    <w:abstractNumId w:val="3"/>
  </w:num>
  <w:num w:numId="4" w16cid:durableId="1842306599">
    <w:abstractNumId w:val="4"/>
  </w:num>
  <w:num w:numId="5" w16cid:durableId="1036395869">
    <w:abstractNumId w:val="2"/>
  </w:num>
  <w:num w:numId="6" w16cid:durableId="1995179017">
    <w:abstractNumId w:val="5"/>
  </w:num>
  <w:num w:numId="7" w16cid:durableId="74284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D1B"/>
    <w:rsid w:val="00001D70"/>
    <w:rsid w:val="000713DE"/>
    <w:rsid w:val="000A6434"/>
    <w:rsid w:val="000E1717"/>
    <w:rsid w:val="00103B7D"/>
    <w:rsid w:val="00141540"/>
    <w:rsid w:val="001C369D"/>
    <w:rsid w:val="00262E0C"/>
    <w:rsid w:val="002A1841"/>
    <w:rsid w:val="002C1107"/>
    <w:rsid w:val="002C1F62"/>
    <w:rsid w:val="00385055"/>
    <w:rsid w:val="003B0B3F"/>
    <w:rsid w:val="003B1D05"/>
    <w:rsid w:val="00415189"/>
    <w:rsid w:val="00487377"/>
    <w:rsid w:val="00496013"/>
    <w:rsid w:val="004B01A2"/>
    <w:rsid w:val="004D342B"/>
    <w:rsid w:val="004E7D1B"/>
    <w:rsid w:val="00576EAD"/>
    <w:rsid w:val="00650DD6"/>
    <w:rsid w:val="00656186"/>
    <w:rsid w:val="00685393"/>
    <w:rsid w:val="006D291E"/>
    <w:rsid w:val="00730FBA"/>
    <w:rsid w:val="007B66D4"/>
    <w:rsid w:val="007C62D3"/>
    <w:rsid w:val="007F2688"/>
    <w:rsid w:val="0081518F"/>
    <w:rsid w:val="00852CFD"/>
    <w:rsid w:val="00897305"/>
    <w:rsid w:val="00904D27"/>
    <w:rsid w:val="00917441"/>
    <w:rsid w:val="00943360"/>
    <w:rsid w:val="00A322FC"/>
    <w:rsid w:val="00A864B1"/>
    <w:rsid w:val="00BE1F6C"/>
    <w:rsid w:val="00CE3614"/>
    <w:rsid w:val="00D16839"/>
    <w:rsid w:val="00D37A39"/>
    <w:rsid w:val="00D41FD8"/>
    <w:rsid w:val="00D96326"/>
    <w:rsid w:val="00DE13AC"/>
    <w:rsid w:val="00EB33FC"/>
    <w:rsid w:val="00F77D2F"/>
    <w:rsid w:val="00F85F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6AED"/>
  <w15:docId w15:val="{41497CF2-8547-42A7-ADBE-B6F30FEE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89"/>
  </w:style>
  <w:style w:type="paragraph" w:styleId="Heading1">
    <w:name w:val="heading 1"/>
    <w:basedOn w:val="Normal"/>
    <w:next w:val="Normal"/>
    <w:link w:val="Heading1Char"/>
    <w:uiPriority w:val="9"/>
    <w:qFormat/>
    <w:rsid w:val="00BE1F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1F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basedOn w:val="DefaultParagraphFont"/>
    <w:link w:val="Heading1"/>
    <w:uiPriority w:val="9"/>
    <w:rsid w:val="00BE1F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1F6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E13AC"/>
    <w:rPr>
      <w:color w:val="0000FF"/>
      <w:u w:val="single"/>
    </w:rPr>
  </w:style>
  <w:style w:type="paragraph" w:styleId="NoSpacing">
    <w:name w:val="No Spacing"/>
    <w:link w:val="NoSpacingChar"/>
    <w:uiPriority w:val="1"/>
    <w:qFormat/>
    <w:rsid w:val="00262E0C"/>
    <w:pPr>
      <w:widowControl/>
    </w:pPr>
    <w:rPr>
      <w:rFonts w:eastAsiaTheme="minorEastAsia"/>
    </w:rPr>
  </w:style>
  <w:style w:type="character" w:customStyle="1" w:styleId="NoSpacingChar">
    <w:name w:val="No Spacing Char"/>
    <w:basedOn w:val="DefaultParagraphFont"/>
    <w:link w:val="NoSpacing"/>
    <w:uiPriority w:val="1"/>
    <w:rsid w:val="00262E0C"/>
    <w:rPr>
      <w:rFonts w:eastAsiaTheme="minorEastAsia"/>
    </w:rPr>
  </w:style>
  <w:style w:type="paragraph" w:styleId="TOCHeading">
    <w:name w:val="TOC Heading"/>
    <w:basedOn w:val="Heading1"/>
    <w:next w:val="Normal"/>
    <w:uiPriority w:val="39"/>
    <w:unhideWhenUsed/>
    <w:qFormat/>
    <w:rsid w:val="00F85FC8"/>
    <w:pPr>
      <w:widowControl/>
      <w:spacing w:line="259" w:lineRule="auto"/>
      <w:outlineLvl w:val="9"/>
    </w:pPr>
  </w:style>
  <w:style w:type="paragraph" w:styleId="TOC1">
    <w:name w:val="toc 1"/>
    <w:basedOn w:val="Normal"/>
    <w:next w:val="Normal"/>
    <w:autoRedefine/>
    <w:uiPriority w:val="39"/>
    <w:unhideWhenUsed/>
    <w:rsid w:val="00F85FC8"/>
    <w:pPr>
      <w:spacing w:after="100"/>
    </w:pPr>
  </w:style>
  <w:style w:type="character" w:styleId="FollowedHyperlink">
    <w:name w:val="FollowedHyperlink"/>
    <w:basedOn w:val="DefaultParagraphFont"/>
    <w:uiPriority w:val="99"/>
    <w:semiHidden/>
    <w:unhideWhenUsed/>
    <w:rsid w:val="0094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developer.niceincontact.com/API"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eveloper.niceincontact.com/" TargetMode="Externa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developer.niceincontact.com/API/AuthenticationAP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A667F962CB3B459B0879D56D698F2F" ma:contentTypeVersion="66" ma:contentTypeDescription="Create a new document." ma:contentTypeScope="" ma:versionID="72f9e48169d832256e2cc058c7fd0341">
  <xsd:schema xmlns:xsd="http://www.w3.org/2001/XMLSchema" xmlns:xs="http://www.w3.org/2001/XMLSchema" xmlns:p="http://schemas.microsoft.com/office/2006/metadata/properties" xmlns:ns2="dc38b8e5-2fa2-4a43-b549-04dca8a37cc5" xmlns:ns3="50c908b1-f277-4340-90a9-4611d0b0f078" xmlns:ns4="83e018c6-ed57-4bcb-ac1a-1c200ac2e2e1" targetNamespace="http://schemas.microsoft.com/office/2006/metadata/properties" ma:root="true" ma:fieldsID="320a8ba65f3ed15d3185a754a7fccff5" ns2:_="" ns3:_="" ns4:_="">
    <xsd:import namespace="dc38b8e5-2fa2-4a43-b549-04dca8a37cc5"/>
    <xsd:import namespace="50c908b1-f277-4340-90a9-4611d0b0f078"/>
    <xsd:import namespace="83e018c6-ed57-4bcb-ac1a-1c200ac2e2e1"/>
    <xsd:element name="properties">
      <xsd:complexType>
        <xsd:sequence>
          <xsd:element name="documentManagement">
            <xsd:complexType>
              <xsd:all>
                <xsd:element ref="ns2:Contact" minOccurs="0"/>
                <xsd:element ref="ns2:Content_x0020_type" minOccurs="0"/>
                <xsd:element ref="ns2:Other_x002d_Technology" minOccurs="0"/>
                <xsd:element ref="ns2:Keywords_x002f_ProjectType" minOccurs="0"/>
                <xsd:element ref="ns2:FiscalYear"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TaxCatchAll" minOccurs="0"/>
                <xsd:element ref="ns3:TaxCatchAllLabel" minOccurs="0"/>
                <xsd:element ref="ns2:Topic0" minOccurs="0"/>
                <xsd:element ref="ns2:MediaServiceMetadata" minOccurs="0"/>
                <xsd:element ref="ns2:hd89b9e2b4a44dcbb959eb602893aa62" minOccurs="0"/>
                <xsd:element ref="ns2:MediaServiceFastMetadata" minOccurs="0"/>
                <xsd:element ref="ns2:e384a6f44bcc49b489bbe922565ae3c7" minOccurs="0"/>
                <xsd:element ref="ns4:SharedWithUsers" minOccurs="0"/>
                <xsd:element ref="ns2:nd220b0f88c7414eaccaaa654f0ab924" minOccurs="0"/>
                <xsd:element ref="ns4:SharedWithDetails" minOccurs="0"/>
                <xsd:element ref="ns2:MediaServiceDateTaken" minOccurs="0"/>
                <xsd:element ref="ns2:Submitter" minOccurs="0"/>
                <xsd:element ref="ns2:Score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8b8e5-2fa2-4a43-b549-04dca8a37cc5" elementFormDefault="qualified">
    <xsd:import namespace="http://schemas.microsoft.com/office/2006/documentManagement/types"/>
    <xsd:import namespace="http://schemas.microsoft.com/office/infopath/2007/PartnerControls"/>
    <xsd:element name="Contact" ma:index="1" nillable="true" ma:displayName="Contact/Author" ma:format="Dropdown" ma:list="UserInfo" ma:SharePointGroup="0" ma:internalName="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type" ma:index="5" nillable="true" ma:displayName="Content type" ma:format="Dropdown" ma:internalName="Content_x0020_type">
      <xsd:simpleType>
        <xsd:restriction base="dms:Choice">
          <xsd:enumeration value="Credential"/>
          <xsd:enumeration value="Informal Training"/>
          <xsd:enumeration value="Proposal"/>
          <xsd:enumeration value="Case study"/>
          <xsd:enumeration value="Template"/>
          <xsd:enumeration value="Assets accelerators solutions"/>
          <xsd:enumeration value="Knowledge sharing content"/>
          <xsd:enumeration value="PoC"/>
          <xsd:enumeration value="PoV"/>
          <xsd:enumeration value="Whitepaper"/>
          <xsd:enumeration value="Playbook"/>
          <xsd:enumeration value="Cheat Sheet"/>
          <xsd:enumeration value="Best Practices"/>
          <xsd:enumeration value="Capability Pack"/>
        </xsd:restriction>
      </xsd:simpleType>
    </xsd:element>
    <xsd:element name="Other_x002d_Technology" ma:index="6" nillable="true" ma:displayName="Other-Technology" ma:format="Dropdown" ma:internalName="Other_x002d_Technology" ma:readOnly="false">
      <xsd:simpleType>
        <xsd:restriction base="dms:Note">
          <xsd:maxLength value="255"/>
        </xsd:restriction>
      </xsd:simpleType>
    </xsd:element>
    <xsd:element name="Keywords_x002f_ProjectType" ma:index="7" nillable="true" ma:displayName="Keywords/Project Type" ma:format="Dropdown" ma:internalName="Keywords_x002f_ProjectType" ma:readOnly="false">
      <xsd:simpleType>
        <xsd:restriction base="dms:Text">
          <xsd:maxLength value="255"/>
        </xsd:restriction>
      </xsd:simpleType>
    </xsd:element>
    <xsd:element name="FiscalYear" ma:index="8" nillable="true" ma:displayName="Fiscal Year" ma:format="Dropdown" ma:hidden="true" ma:internalName="FiscalYear" ma:readOnly="false">
      <xsd:simpleType>
        <xsd:restriction base="dms:Choice">
          <xsd:enumeration value="FY20"/>
          <xsd:enumeration value="FY21"/>
          <xsd:enumeration value="FY22"/>
        </xsd:restriction>
      </xsd:simpleType>
    </xsd:element>
    <xsd:element name="MediaLengthInSeconds" ma:index="9" nillable="true" ma:displayName="MediaLengthInSeconds" ma:hidden="true" ma:internalName="MediaLengthInSeconds" ma:readOnly="true">
      <xsd:simpleType>
        <xsd:restriction base="dms:Unknown"/>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Topic0" ma:index="25" nillable="true" ma:displayName="Topic" ma:format="Dropdown" ma:hidden="true" ma:internalName="Topic0" ma:readOnly="false">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hd89b9e2b4a44dcbb959eb602893aa62" ma:index="27" nillable="true" ma:taxonomy="true" ma:internalName="hd89b9e2b4a44dcbb959eb602893aa62" ma:taxonomyFieldName="Technology_x002f_Competency" ma:displayName="Technology/Competency" ma:default="" ma:fieldId="{1d89b9e2-b4a4-4dcb-b959-eb602893aa62}" ma:taxonomyMulti="true" ma:sspId="33ef62f9-2e07-484b-bd79-00aec90129fe" ma:termSetId="788eab71-c31c-46f7-8917-3433d05832b1" ma:anchorId="00000000-0000-0000-0000-000000000000" ma:open="false" ma:isKeyword="false">
      <xsd:complexType>
        <xsd:sequence>
          <xsd:element ref="pc:Terms" minOccurs="0" maxOccurs="1"/>
        </xsd:sequence>
      </xsd:complexType>
    </xsd:element>
    <xsd:element name="MediaServiceFastMetadata" ma:index="28" nillable="true" ma:displayName="MediaServiceFastMetadata" ma:hidden="true" ma:internalName="MediaServiceFastMetadata" ma:readOnly="true">
      <xsd:simpleType>
        <xsd:restriction base="dms:Note"/>
      </xsd:simpleType>
    </xsd:element>
    <xsd:element name="e384a6f44bcc49b489bbe922565ae3c7" ma:index="29" nillable="true" ma:taxonomy="true" ma:internalName="e384a6f44bcc49b489bbe922565ae3c7" ma:taxonomyFieldName="Region" ma:displayName="Region" ma:default="" ma:fieldId="{e384a6f4-4bcc-49b4-89bb-e922565ae3c7}" ma:taxonomyMulti="true" ma:sspId="33ef62f9-2e07-484b-bd79-00aec90129fe" ma:termSetId="0646db5d-1b98-4675-8473-78bf8f2361bf" ma:anchorId="00000000-0000-0000-0000-000000000000" ma:open="false" ma:isKeyword="false">
      <xsd:complexType>
        <xsd:sequence>
          <xsd:element ref="pc:Terms" minOccurs="0" maxOccurs="1"/>
        </xsd:sequence>
      </xsd:complexType>
    </xsd:element>
    <xsd:element name="nd220b0f88c7414eaccaaa654f0ab924" ma:index="31" nillable="true" ma:taxonomy="true" ma:internalName="nd220b0f88c7414eaccaaa654f0ab924" ma:taxonomyFieldName="Sector0" ma:displayName="Sector" ma:default="" ma:fieldId="{7d220b0f-88c7-414e-acca-aa654f0ab924}" ma:taxonomyMulti="true" ma:sspId="33ef62f9-2e07-484b-bd79-00aec90129fe" ma:termSetId="2acf2a80-5791-4b3b-bd95-04ad98a6308a" ma:anchorId="00000000-0000-0000-0000-000000000000" ma:open="false" ma:isKeyword="false">
      <xsd:complexType>
        <xsd:sequence>
          <xsd:element ref="pc:Terms" minOccurs="0" maxOccurs="1"/>
        </xsd:sequence>
      </xsd:complexType>
    </xsd:element>
    <xsd:element name="MediaServiceDateTaken" ma:index="33" nillable="true" ma:displayName="MediaServiceDateTaken" ma:hidden="true" ma:internalName="MediaServiceDateTaken" ma:readOnly="true">
      <xsd:simpleType>
        <xsd:restriction base="dms:Text"/>
      </xsd:simpleType>
    </xsd:element>
    <xsd:element name="Submitter" ma:index="34" nillable="true" ma:displayName="Submitter" ma:format="Dropdown" ma:list="UserInfo" ma:SharePointGroup="0" ma:internalName="Submit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oreApproved" ma:index="35" nillable="true" ma:displayName="Score Approved" ma:format="Dropdown" ma:internalName="ScoreApprov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1a2826-d615-42ff-a103-a9a865df1f04}" ma:internalName="TaxCatchAll" ma:readOnly="false" ma:showField="CatchAllData" ma:web="83e018c6-ed57-4bcb-ac1a-1c200ac2e2e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d1a2826-d615-42ff-a103-a9a865df1f04}" ma:internalName="TaxCatchAllLabel" ma:readOnly="false" ma:showField="CatchAllDataLabel" ma:web="83e018c6-ed57-4bcb-ac1a-1c200ac2e2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e018c6-ed57-4bcb-ac1a-1c200ac2e2e1"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0c908b1-f277-4340-90a9-4611d0b0f078">
      <Value>279</Value>
      <Value>247</Value>
      <Value>679</Value>
    </TaxCatchAll>
    <Submitter xmlns="dc38b8e5-2fa2-4a43-b549-04dca8a37cc5">
      <UserInfo>
        <DisplayName>Jency Premjith</DisplayName>
        <AccountId>368</AccountId>
        <AccountType/>
      </UserInfo>
    </Submitter>
    <Topic0 xmlns="dc38b8e5-2fa2-4a43-b549-04dca8a37cc5" xsi:nil="true"/>
    <nd220b0f88c7414eaccaaa654f0ab924 xmlns="dc38b8e5-2fa2-4a43-b549-04dca8a37cc5">
      <Terms xmlns="http://schemas.microsoft.com/office/infopath/2007/PartnerControls">
        <TermInfo xmlns="http://schemas.microsoft.com/office/infopath/2007/PartnerControls">
          <TermName xmlns="http://schemas.microsoft.com/office/infopath/2007/PartnerControls">Insurance Agents and Brokers</TermName>
          <TermId xmlns="http://schemas.microsoft.com/office/infopath/2007/PartnerControls">7de72b3c-9166-4213-bf6d-608b14c63718</TermId>
        </TermInfo>
      </Terms>
    </nd220b0f88c7414eaccaaa654f0ab924>
    <hd89b9e2b4a44dcbb959eb602893aa62 xmlns="dc38b8e5-2fa2-4a43-b549-04dca8a37cc5">
      <Terms xmlns="http://schemas.microsoft.com/office/infopath/2007/PartnerControls">
        <TermInfo xmlns="http://schemas.microsoft.com/office/infopath/2007/PartnerControls">
          <TermName xmlns="http://schemas.microsoft.com/office/infopath/2007/PartnerControls">Others</TermName>
          <TermId xmlns="http://schemas.microsoft.com/office/infopath/2007/PartnerControls">cf1dfff6-7ccd-49c3-8461-253d15a44288</TermId>
        </TermInfo>
      </Terms>
    </hd89b9e2b4a44dcbb959eb602893aa62>
    <Keywords_x002f_ProjectType xmlns="dc38b8e5-2fa2-4a43-b549-04dca8a37cc5">Azure synapse Analytics, REST API, Insurance, FRED Api</Keywords_x002f_ProjectType>
    <e384a6f44bcc49b489bbe922565ae3c7 xmlns="dc38b8e5-2fa2-4a43-b549-04dca8a37cc5">
      <Terms xmlns="http://schemas.microsoft.com/office/infopath/2007/PartnerControls">
        <TermInfo xmlns="http://schemas.microsoft.com/office/infopath/2007/PartnerControls">
          <TermName xmlns="http://schemas.microsoft.com/office/infopath/2007/PartnerControls">UK and Ireland</TermName>
          <TermId xmlns="http://schemas.microsoft.com/office/infopath/2007/PartnerControls">8d50c5d4-1470-4d00-9d77-6aa466e13b55</TermId>
        </TermInfo>
      </Terms>
    </e384a6f44bcc49b489bbe922565ae3c7>
    <ScoreApproved xmlns="dc38b8e5-2fa2-4a43-b549-04dca8a37cc5" xsi:nil="true"/>
    <Other_x002d_Technology xmlns="dc38b8e5-2fa2-4a43-b549-04dca8a37cc5">Azure synapse Analytics, REST API</Other_x002d_Technology>
    <TaxCatchAllLabel xmlns="50c908b1-f277-4340-90a9-4611d0b0f078" xsi:nil="true"/>
    <Contact xmlns="dc38b8e5-2fa2-4a43-b549-04dca8a37cc5">
      <UserInfo>
        <DisplayName>Sudhir N D</DisplayName>
        <AccountId>198</AccountId>
        <AccountType/>
      </UserInfo>
    </Contact>
    <FiscalYear xmlns="dc38b8e5-2fa2-4a43-b549-04dca8a37cc5" xsi:nil="true"/>
    <Content_x0020_type xmlns="dc38b8e5-2fa2-4a43-b549-04dca8a37cc5">PoV</Content_x0020_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238E3-73E9-4DC2-93BF-DE8D12B7DB3A}">
  <ds:schemaRefs>
    <ds:schemaRef ds:uri="http://schemas.microsoft.com/sharepoint/v3/contenttype/forms"/>
  </ds:schemaRefs>
</ds:datastoreItem>
</file>

<file path=customXml/itemProps3.xml><?xml version="1.0" encoding="utf-8"?>
<ds:datastoreItem xmlns:ds="http://schemas.openxmlformats.org/officeDocument/2006/customXml" ds:itemID="{032019AC-E45E-4618-B190-A1AC413B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8b8e5-2fa2-4a43-b549-04dca8a37cc5"/>
    <ds:schemaRef ds:uri="50c908b1-f277-4340-90a9-4611d0b0f078"/>
    <ds:schemaRef ds:uri="83e018c6-ed57-4bcb-ac1a-1c200ac2e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BB355-8745-4762-AE3B-EBDBF6D73B18}">
  <ds:schemaRefs>
    <ds:schemaRef ds:uri="http://schemas.microsoft.com/office/2006/metadata/properties"/>
    <ds:schemaRef ds:uri="http://schemas.microsoft.com/office/infopath/2007/PartnerControls"/>
    <ds:schemaRef ds:uri="50c908b1-f277-4340-90a9-4611d0b0f078"/>
    <ds:schemaRef ds:uri="dc38b8e5-2fa2-4a43-b549-04dca8a37cc5"/>
  </ds:schemaRefs>
</ds:datastoreItem>
</file>

<file path=customXml/itemProps5.xml><?xml version="1.0" encoding="utf-8"?>
<ds:datastoreItem xmlns:ds="http://schemas.openxmlformats.org/officeDocument/2006/customXml" ds:itemID="{1B18C418-E7BA-4674-8590-BAB11FF1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egrate NICE CXone Data with Snowflake or Other Analytics Store</vt:lpstr>
    </vt:vector>
  </TitlesOfParts>
  <Company>Senior, EY GDS</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 NICE CXone Data with Snowflake or Other Analytics Store</dc:title>
  <dc:subject>API integration using Azure ADF &amp; Snowflake</dc:subject>
  <dc:creator>Atanu Das</dc:creator>
  <cp:keywords>Azure synapse Analytics, REST API, Insurance, FRED Api</cp:keywords>
  <cp:lastModifiedBy>Atanu Das</cp:lastModifiedBy>
  <cp:revision>34</cp:revision>
  <dcterms:created xsi:type="dcterms:W3CDTF">2023-08-17T11:09:00Z</dcterms:created>
  <dcterms:modified xsi:type="dcterms:W3CDTF">2023-08-2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on">
    <vt:lpwstr>247;#UK and Ireland|8d50c5d4-1470-4d00-9d77-6aa466e13b55</vt:lpwstr>
  </property>
  <property fmtid="{D5CDD505-2E9C-101B-9397-08002B2CF9AE}" pid="3" name="MediaServiceImageTags">
    <vt:lpwstr/>
  </property>
  <property fmtid="{D5CDD505-2E9C-101B-9397-08002B2CF9AE}" pid="4" name="ContentTypeId">
    <vt:lpwstr>0x0101008FA667F962CB3B459B0879D56D698F2F</vt:lpwstr>
  </property>
  <property fmtid="{D5CDD505-2E9C-101B-9397-08002B2CF9AE}" pid="5" name="Competencies">
    <vt:lpwstr>279;#Others|cf1dfff6-7ccd-49c3-8461-253d15a44288</vt:lpwstr>
  </property>
  <property fmtid="{D5CDD505-2E9C-101B-9397-08002B2CF9AE}" pid="6" name="Sector">
    <vt:lpwstr>679;#Insurance Agents and Brokers|7de72b3c-9166-4213-bf6d-608b14c63718</vt:lpwstr>
  </property>
  <property fmtid="{D5CDD505-2E9C-101B-9397-08002B2CF9AE}" pid="7" name="SubmitterStatus">
    <vt:lpwstr>Not started</vt:lpwstr>
  </property>
  <property fmtid="{D5CDD505-2E9C-101B-9397-08002B2CF9AE}" pid="8" name="Sanitizationstatus">
    <vt:lpwstr>Not started</vt:lpwstr>
  </property>
  <property fmtid="{D5CDD505-2E9C-101B-9397-08002B2CF9AE}" pid="9" name="Others-Competency">
    <vt:lpwstr>Azure synapse Analytics, REST API</vt:lpwstr>
  </property>
  <property fmtid="{D5CDD505-2E9C-101B-9397-08002B2CF9AE}" pid="10" name="b890c27654804204831822024aa1aa23">
    <vt:lpwstr>Insurance Agents and Brokers|7de72b3c-9166-4213-bf6d-608b14c63718</vt:lpwstr>
  </property>
  <property fmtid="{D5CDD505-2E9C-101B-9397-08002B2CF9AE}" pid="11" name="o518a7ff32be4efc9a9b0dd67a77ab09">
    <vt:lpwstr>Others|cf1dfff6-7ccd-49c3-8461-253d15a44288</vt:lpwstr>
  </property>
  <property fmtid="{D5CDD505-2E9C-101B-9397-08002B2CF9AE}" pid="12" name="Approvalstatus">
    <vt:lpwstr>Approved to publish</vt:lpwstr>
  </property>
  <property fmtid="{D5CDD505-2E9C-101B-9397-08002B2CF9AE}" pid="13" name="Sanitizationpointofcontact">
    <vt:lpwstr/>
  </property>
  <property fmtid="{D5CDD505-2E9C-101B-9397-08002B2CF9AE}" pid="14" name="f5cb259829eb4dc98ee719d2a2c5887d">
    <vt:lpwstr>UK and Ireland|8d50c5d4-1470-4d00-9d77-6aa466e13b55</vt:lpwstr>
  </property>
  <property fmtid="{D5CDD505-2E9C-101B-9397-08002B2CF9AE}" pid="15" name="Contenttype0">
    <vt:lpwstr>PoV</vt:lpwstr>
  </property>
  <property fmtid="{D5CDD505-2E9C-101B-9397-08002B2CF9AE}" pid="16" name="Approvername">
    <vt:lpwstr>8694;#Prashant Gupta</vt:lpwstr>
  </property>
  <property fmtid="{D5CDD505-2E9C-101B-9397-08002B2CF9AE}" pid="17" name="Contact/Author">
    <vt:lpwstr>198;#Sudhir N D</vt:lpwstr>
  </property>
  <property fmtid="{D5CDD505-2E9C-101B-9397-08002B2CF9AE}" pid="18" name="Technology/Competency">
    <vt:lpwstr>279;#Others|cf1dfff6-7ccd-49c3-8461-253d15a44288</vt:lpwstr>
  </property>
  <property fmtid="{D5CDD505-2E9C-101B-9397-08002B2CF9AE}" pid="19" name="b4187e12891e46deb4d240a4b28bdb90">
    <vt:lpwstr/>
  </property>
  <property fmtid="{D5CDD505-2E9C-101B-9397-08002B2CF9AE}" pid="20" name="ContentLanguage">
    <vt:lpwstr/>
  </property>
  <property fmtid="{D5CDD505-2E9C-101B-9397-08002B2CF9AE}" pid="21" name="Sector0">
    <vt:lpwstr>679;#Insurance Agents and Brokers|7de72b3c-9166-4213-bf6d-608b14c63718</vt:lpwstr>
  </property>
  <property fmtid="{D5CDD505-2E9C-101B-9397-08002B2CF9AE}" pid="22" name="GrammarlyDocumentId">
    <vt:lpwstr>f4b3f1550a0820495a2889bf94183735ff29efd8987dc6d416a81a17bce90e44</vt:lpwstr>
  </property>
</Properties>
</file>